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EB8C" w14:textId="77777777" w:rsidR="0044004D" w:rsidRDefault="0044004D" w:rsidP="00781827">
      <w:pPr>
        <w:pStyle w:val="a3"/>
        <w:rPr>
          <w:b/>
          <w:szCs w:val="20"/>
          <w:lang w:val="kk-KZ"/>
        </w:rPr>
      </w:pPr>
    </w:p>
    <w:p w14:paraId="6E502323" w14:textId="77777777" w:rsidR="004A2689" w:rsidRPr="00B60503" w:rsidRDefault="004A2689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 xml:space="preserve">«КЕЛІСІЛДІ»                 </w:t>
      </w:r>
      <w:r w:rsidR="006D587E" w:rsidRPr="00B60503">
        <w:rPr>
          <w:b/>
          <w:szCs w:val="20"/>
          <w:lang w:val="kk-KZ"/>
        </w:rPr>
        <w:t xml:space="preserve">                                         </w:t>
      </w:r>
      <w:r w:rsidR="00781827" w:rsidRPr="00B60503">
        <w:rPr>
          <w:b/>
          <w:szCs w:val="20"/>
          <w:lang w:val="kk-KZ"/>
        </w:rPr>
        <w:t xml:space="preserve">     </w:t>
      </w:r>
      <w:r w:rsidR="00B60503" w:rsidRPr="00B60503">
        <w:rPr>
          <w:b/>
          <w:szCs w:val="20"/>
          <w:lang w:val="kk-KZ"/>
        </w:rPr>
        <w:t xml:space="preserve">               </w:t>
      </w:r>
      <w:r w:rsidR="00B52F07">
        <w:rPr>
          <w:b/>
          <w:szCs w:val="20"/>
          <w:lang w:val="kk-KZ"/>
        </w:rPr>
        <w:t xml:space="preserve"> </w:t>
      </w:r>
      <w:r w:rsidR="00B60503" w:rsidRPr="00B60503">
        <w:rPr>
          <w:b/>
          <w:szCs w:val="20"/>
          <w:lang w:val="kk-KZ"/>
        </w:rPr>
        <w:t xml:space="preserve"> </w:t>
      </w:r>
      <w:r w:rsidR="00304701" w:rsidRPr="00B60503">
        <w:rPr>
          <w:b/>
          <w:szCs w:val="20"/>
          <w:lang w:val="kk-KZ"/>
        </w:rPr>
        <w:t>«БЕКІТІЛДІ</w:t>
      </w:r>
      <w:r w:rsidR="006D587E" w:rsidRPr="00B60503">
        <w:rPr>
          <w:b/>
          <w:szCs w:val="20"/>
          <w:lang w:val="kk-KZ"/>
        </w:rPr>
        <w:t>»</w:t>
      </w:r>
    </w:p>
    <w:p w14:paraId="1360E849" w14:textId="376478C6" w:rsidR="002D20E1" w:rsidRPr="00B60503" w:rsidRDefault="00B52F07" w:rsidP="00B52F07">
      <w:pPr>
        <w:pStyle w:val="a3"/>
        <w:rPr>
          <w:b/>
          <w:szCs w:val="20"/>
          <w:lang w:val="kk-KZ"/>
        </w:rPr>
      </w:pPr>
      <w:r>
        <w:rPr>
          <w:b/>
          <w:szCs w:val="20"/>
          <w:lang w:val="kk-KZ"/>
        </w:rPr>
        <w:t>«Ақтөбе қаласының білім бөлімі»ММ</w:t>
      </w:r>
      <w:r w:rsidR="006D587E" w:rsidRPr="00B60503">
        <w:rPr>
          <w:b/>
          <w:szCs w:val="20"/>
          <w:lang w:val="kk-KZ"/>
        </w:rPr>
        <w:t xml:space="preserve">                             </w:t>
      </w:r>
      <w:r w:rsidR="00781827" w:rsidRPr="00B60503">
        <w:rPr>
          <w:b/>
          <w:szCs w:val="20"/>
          <w:lang w:val="kk-KZ"/>
        </w:rPr>
        <w:t xml:space="preserve">   </w:t>
      </w:r>
      <w:r>
        <w:rPr>
          <w:b/>
          <w:szCs w:val="20"/>
          <w:lang w:val="kk-KZ"/>
        </w:rPr>
        <w:t xml:space="preserve">    </w:t>
      </w:r>
      <w:r w:rsidR="00324490">
        <w:rPr>
          <w:b/>
          <w:szCs w:val="20"/>
          <w:lang w:val="kk-KZ"/>
        </w:rPr>
        <w:t xml:space="preserve">  </w:t>
      </w:r>
      <w:r w:rsidR="006D587E" w:rsidRPr="00B60503">
        <w:rPr>
          <w:b/>
          <w:szCs w:val="20"/>
          <w:lang w:val="kk-KZ"/>
        </w:rPr>
        <w:t>№</w:t>
      </w:r>
      <w:r w:rsidR="00E37D88">
        <w:rPr>
          <w:b/>
          <w:szCs w:val="20"/>
          <w:lang w:val="kk-KZ"/>
        </w:rPr>
        <w:t>27</w:t>
      </w:r>
      <w:r w:rsidR="006D587E" w:rsidRPr="00B60503">
        <w:rPr>
          <w:b/>
          <w:szCs w:val="20"/>
          <w:lang w:val="kk-KZ"/>
        </w:rPr>
        <w:t xml:space="preserve"> «</w:t>
      </w:r>
      <w:r w:rsidR="00A12D9D">
        <w:rPr>
          <w:b/>
          <w:szCs w:val="20"/>
          <w:lang w:val="kk-KZ"/>
        </w:rPr>
        <w:t>А</w:t>
      </w:r>
      <w:r w:rsidR="00E37D88">
        <w:rPr>
          <w:b/>
          <w:szCs w:val="20"/>
          <w:lang w:val="kk-KZ"/>
        </w:rPr>
        <w:t>йгөлек</w:t>
      </w:r>
      <w:r w:rsidR="006D587E" w:rsidRPr="00B60503">
        <w:rPr>
          <w:b/>
          <w:szCs w:val="20"/>
          <w:lang w:val="kk-KZ"/>
        </w:rPr>
        <w:t>» б/б</w:t>
      </w:r>
      <w:r w:rsidR="00A12D9D">
        <w:rPr>
          <w:b/>
          <w:szCs w:val="20"/>
          <w:lang w:val="kk-KZ"/>
        </w:rPr>
        <w:t xml:space="preserve"> </w:t>
      </w:r>
      <w:r>
        <w:rPr>
          <w:b/>
          <w:szCs w:val="20"/>
          <w:lang w:val="kk-KZ"/>
        </w:rPr>
        <w:t>МКҚК</w:t>
      </w:r>
    </w:p>
    <w:p w14:paraId="07BBE1A9" w14:textId="3185D44F" w:rsidR="004A2689" w:rsidRPr="00B60503" w:rsidRDefault="006D587E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 xml:space="preserve">басшысы  </w:t>
      </w:r>
      <w:r w:rsidR="00A12D9D">
        <w:rPr>
          <w:b/>
          <w:szCs w:val="20"/>
          <w:lang w:val="kk-KZ"/>
        </w:rPr>
        <w:t>м</w:t>
      </w:r>
      <w:r w:rsidR="00324490">
        <w:rPr>
          <w:b/>
          <w:szCs w:val="20"/>
          <w:lang w:val="kk-KZ"/>
        </w:rPr>
        <w:t>.а</w:t>
      </w:r>
      <w:r w:rsidRPr="00B60503">
        <w:rPr>
          <w:b/>
          <w:szCs w:val="20"/>
          <w:lang w:val="kk-KZ"/>
        </w:rPr>
        <w:t xml:space="preserve">                                                                     </w:t>
      </w:r>
      <w:r w:rsidR="00781827" w:rsidRPr="00B60503">
        <w:rPr>
          <w:b/>
          <w:szCs w:val="20"/>
          <w:lang w:val="kk-KZ"/>
        </w:rPr>
        <w:t xml:space="preserve">  </w:t>
      </w:r>
      <w:r w:rsidR="00B60503" w:rsidRPr="00B60503">
        <w:rPr>
          <w:b/>
          <w:szCs w:val="20"/>
          <w:lang w:val="kk-KZ"/>
        </w:rPr>
        <w:t xml:space="preserve">              </w:t>
      </w:r>
      <w:r w:rsidRPr="00B60503">
        <w:rPr>
          <w:b/>
          <w:szCs w:val="20"/>
          <w:lang w:val="kk-KZ"/>
        </w:rPr>
        <w:t>меңгерушісі</w:t>
      </w:r>
    </w:p>
    <w:p w14:paraId="4DCCB928" w14:textId="206856E1" w:rsidR="004A2689" w:rsidRPr="00075B2B" w:rsidRDefault="00324490" w:rsidP="00781827">
      <w:pPr>
        <w:pStyle w:val="a3"/>
        <w:rPr>
          <w:b/>
          <w:szCs w:val="20"/>
          <w:lang w:val="kk-KZ"/>
        </w:rPr>
      </w:pPr>
      <w:r>
        <w:rPr>
          <w:b/>
          <w:szCs w:val="20"/>
          <w:lang w:val="kk-KZ"/>
        </w:rPr>
        <w:t xml:space="preserve"> Ж.Б.Шалабаева  </w:t>
      </w:r>
      <w:r w:rsidR="00B85FD0" w:rsidRPr="00B60503">
        <w:rPr>
          <w:b/>
          <w:szCs w:val="20"/>
          <w:lang w:val="kk-KZ"/>
        </w:rPr>
        <w:t>______</w:t>
      </w:r>
      <w:r w:rsidR="00C04D96" w:rsidRPr="00075B2B">
        <w:rPr>
          <w:b/>
          <w:szCs w:val="20"/>
          <w:lang w:val="kk-KZ"/>
        </w:rPr>
        <w:t>_____</w:t>
      </w:r>
      <w:r w:rsidR="00D27F97" w:rsidRPr="00B60503">
        <w:rPr>
          <w:b/>
          <w:szCs w:val="20"/>
          <w:lang w:val="kk-KZ"/>
        </w:rPr>
        <w:t xml:space="preserve"> </w:t>
      </w:r>
      <w:r w:rsidR="004A2689" w:rsidRPr="00B60503">
        <w:rPr>
          <w:b/>
          <w:szCs w:val="20"/>
          <w:lang w:val="kk-KZ"/>
        </w:rPr>
        <w:t xml:space="preserve">                    </w:t>
      </w:r>
      <w:r w:rsidR="00B85FD0" w:rsidRPr="00B60503">
        <w:rPr>
          <w:b/>
          <w:szCs w:val="20"/>
          <w:lang w:val="kk-KZ"/>
        </w:rPr>
        <w:t xml:space="preserve">                        </w:t>
      </w:r>
      <w:r w:rsidR="00781827" w:rsidRPr="00B60503">
        <w:rPr>
          <w:b/>
          <w:szCs w:val="20"/>
          <w:lang w:val="kk-KZ"/>
        </w:rPr>
        <w:t xml:space="preserve">  </w:t>
      </w:r>
      <w:r w:rsidR="00B60503" w:rsidRPr="00B60503">
        <w:rPr>
          <w:b/>
          <w:szCs w:val="20"/>
          <w:lang w:val="kk-KZ"/>
        </w:rPr>
        <w:t xml:space="preserve">  </w:t>
      </w:r>
      <w:r>
        <w:rPr>
          <w:b/>
          <w:szCs w:val="20"/>
          <w:lang w:val="kk-KZ"/>
        </w:rPr>
        <w:t xml:space="preserve"> </w:t>
      </w:r>
      <w:r w:rsidR="00B60503" w:rsidRPr="00B60503">
        <w:rPr>
          <w:b/>
          <w:szCs w:val="20"/>
          <w:lang w:val="kk-KZ"/>
        </w:rPr>
        <w:t xml:space="preserve"> </w:t>
      </w:r>
      <w:r w:rsidR="00C04D96">
        <w:rPr>
          <w:b/>
          <w:szCs w:val="20"/>
          <w:lang w:val="kk-KZ"/>
        </w:rPr>
        <w:t xml:space="preserve"> </w:t>
      </w:r>
      <w:r w:rsidR="00E37D88">
        <w:rPr>
          <w:b/>
          <w:szCs w:val="20"/>
          <w:lang w:val="kk-KZ"/>
        </w:rPr>
        <w:t>Р.У.Кулетова</w:t>
      </w:r>
      <w:r w:rsidR="00C04D96" w:rsidRPr="00075B2B">
        <w:rPr>
          <w:b/>
          <w:szCs w:val="20"/>
          <w:lang w:val="kk-KZ"/>
        </w:rPr>
        <w:t xml:space="preserve"> ___________</w:t>
      </w:r>
    </w:p>
    <w:p w14:paraId="41E8062D" w14:textId="77777777" w:rsidR="004A2689" w:rsidRPr="00B60503" w:rsidRDefault="004A2689" w:rsidP="00781827">
      <w:pPr>
        <w:pStyle w:val="a3"/>
        <w:rPr>
          <w:b/>
          <w:szCs w:val="20"/>
          <w:lang w:val="kk-KZ"/>
        </w:rPr>
      </w:pPr>
    </w:p>
    <w:p w14:paraId="7D41D398" w14:textId="4C64DA75" w:rsidR="004A2689" w:rsidRPr="00B60503" w:rsidRDefault="004A2689" w:rsidP="00781827">
      <w:pPr>
        <w:pStyle w:val="a3"/>
        <w:rPr>
          <w:b/>
          <w:szCs w:val="20"/>
          <w:lang w:val="kk-KZ"/>
        </w:rPr>
      </w:pPr>
      <w:r w:rsidRPr="00B60503">
        <w:rPr>
          <w:b/>
          <w:szCs w:val="20"/>
          <w:lang w:val="kk-KZ"/>
        </w:rPr>
        <w:t>«___»_</w:t>
      </w:r>
      <w:r w:rsidR="00B60503" w:rsidRPr="00B60503">
        <w:rPr>
          <w:b/>
          <w:szCs w:val="20"/>
          <w:lang w:val="kk-KZ"/>
        </w:rPr>
        <w:t>__________20</w:t>
      </w:r>
      <w:r w:rsidR="0044004D">
        <w:rPr>
          <w:b/>
          <w:szCs w:val="20"/>
          <w:lang w:val="kk-KZ"/>
        </w:rPr>
        <w:t>2</w:t>
      </w:r>
      <w:r w:rsidR="00D70D58">
        <w:rPr>
          <w:b/>
          <w:szCs w:val="20"/>
          <w:lang w:val="kk-KZ"/>
        </w:rPr>
        <w:t>4</w:t>
      </w:r>
      <w:r w:rsidR="00B60503" w:rsidRPr="00B60503">
        <w:rPr>
          <w:b/>
          <w:szCs w:val="20"/>
          <w:lang w:val="kk-KZ"/>
        </w:rPr>
        <w:t>ж</w:t>
      </w:r>
      <w:r w:rsidR="0044004D">
        <w:rPr>
          <w:b/>
          <w:szCs w:val="20"/>
          <w:lang w:val="kk-KZ"/>
        </w:rPr>
        <w:t>.</w:t>
      </w:r>
      <w:r w:rsidR="00B60503" w:rsidRPr="00B60503">
        <w:rPr>
          <w:b/>
          <w:szCs w:val="20"/>
          <w:lang w:val="kk-KZ"/>
        </w:rPr>
        <w:t xml:space="preserve">   </w:t>
      </w:r>
      <w:r w:rsidRPr="00B60503">
        <w:rPr>
          <w:b/>
          <w:szCs w:val="20"/>
          <w:lang w:val="kk-KZ"/>
        </w:rPr>
        <w:t xml:space="preserve">                     </w:t>
      </w:r>
      <w:r w:rsidR="00781827" w:rsidRPr="00B60503">
        <w:rPr>
          <w:b/>
          <w:szCs w:val="20"/>
          <w:lang w:val="kk-KZ"/>
        </w:rPr>
        <w:t xml:space="preserve">                            </w:t>
      </w:r>
      <w:r w:rsidR="00B60503" w:rsidRPr="00B60503">
        <w:rPr>
          <w:b/>
          <w:szCs w:val="20"/>
          <w:lang w:val="kk-KZ"/>
        </w:rPr>
        <w:t xml:space="preserve">          </w:t>
      </w:r>
      <w:r w:rsidRPr="00B60503">
        <w:rPr>
          <w:b/>
          <w:szCs w:val="20"/>
          <w:lang w:val="kk-KZ"/>
        </w:rPr>
        <w:t>«___»__________20</w:t>
      </w:r>
      <w:r w:rsidR="0044004D">
        <w:rPr>
          <w:b/>
          <w:szCs w:val="20"/>
          <w:lang w:val="kk-KZ"/>
        </w:rPr>
        <w:t>2</w:t>
      </w:r>
      <w:r w:rsidR="00D70D58">
        <w:rPr>
          <w:b/>
          <w:szCs w:val="20"/>
          <w:lang w:val="kk-KZ"/>
        </w:rPr>
        <w:t>4</w:t>
      </w:r>
      <w:r w:rsidRPr="00B60503">
        <w:rPr>
          <w:b/>
          <w:szCs w:val="20"/>
          <w:lang w:val="kk-KZ"/>
        </w:rPr>
        <w:t>ж</w:t>
      </w:r>
      <w:r w:rsidR="0044004D">
        <w:rPr>
          <w:b/>
          <w:szCs w:val="20"/>
          <w:lang w:val="kk-KZ"/>
        </w:rPr>
        <w:t>.</w:t>
      </w:r>
    </w:p>
    <w:p w14:paraId="615F79F5" w14:textId="77777777" w:rsidR="004A2689" w:rsidRPr="00E5592F" w:rsidRDefault="004A2689" w:rsidP="00E5592F">
      <w:pPr>
        <w:tabs>
          <w:tab w:val="left" w:pos="4000"/>
        </w:tabs>
        <w:jc w:val="right"/>
        <w:rPr>
          <w:rFonts w:ascii="Times New Roman" w:hAnsi="Times New Roman" w:cs="Times New Roman"/>
          <w:b/>
          <w:lang w:val="kk-KZ"/>
        </w:rPr>
      </w:pPr>
    </w:p>
    <w:p w14:paraId="26D6A311" w14:textId="77777777"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14:paraId="133A8EB5" w14:textId="77777777" w:rsidR="004A2689" w:rsidRPr="004A2689" w:rsidRDefault="004A2689" w:rsidP="004A2689">
      <w:pPr>
        <w:rPr>
          <w:rFonts w:ascii="Times New Roman" w:hAnsi="Times New Roman" w:cs="Times New Roman"/>
          <w:b/>
          <w:i/>
          <w:lang w:val="kk-KZ"/>
        </w:rPr>
      </w:pPr>
    </w:p>
    <w:p w14:paraId="48816CD3" w14:textId="77777777" w:rsidR="004A2689" w:rsidRDefault="004A2689" w:rsidP="004A2689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2838C7E6" w14:textId="77777777" w:rsidR="00C04D96" w:rsidRDefault="00C04D96" w:rsidP="004A2689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255995F4" w14:textId="77777777" w:rsidR="00C04D96" w:rsidRDefault="00C04D96" w:rsidP="004A2689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78DA6B7B" w14:textId="77777777" w:rsidR="00E37D88" w:rsidRPr="00C04D96" w:rsidRDefault="001C60A9" w:rsidP="00E37D88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МКҚК </w:t>
      </w:r>
      <w:r w:rsidR="00C04D96" w:rsidRPr="00C04D96">
        <w:rPr>
          <w:rFonts w:ascii="Times New Roman" w:hAnsi="Times New Roman" w:cs="Times New Roman"/>
          <w:b/>
          <w:sz w:val="40"/>
          <w:szCs w:val="40"/>
          <w:lang w:val="kk-KZ"/>
        </w:rPr>
        <w:t>№</w:t>
      </w:r>
      <w:r w:rsidR="00E37D88">
        <w:rPr>
          <w:rFonts w:ascii="Times New Roman" w:hAnsi="Times New Roman" w:cs="Times New Roman"/>
          <w:b/>
          <w:sz w:val="40"/>
          <w:szCs w:val="40"/>
          <w:lang w:val="kk-KZ"/>
        </w:rPr>
        <w:t>27</w:t>
      </w:r>
      <w:r w:rsidR="00C04D96" w:rsidRPr="00C04D96"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</w:t>
      </w:r>
      <w:r w:rsidR="00E37D88">
        <w:rPr>
          <w:rFonts w:ascii="Times New Roman" w:hAnsi="Times New Roman" w:cs="Times New Roman"/>
          <w:b/>
          <w:sz w:val="40"/>
          <w:szCs w:val="40"/>
          <w:lang w:val="kk-KZ"/>
        </w:rPr>
        <w:t>Айгөлек</w:t>
      </w:r>
      <w:r w:rsidR="00C04D96" w:rsidRPr="00C04D96">
        <w:rPr>
          <w:rFonts w:ascii="Times New Roman" w:hAnsi="Times New Roman" w:cs="Times New Roman"/>
          <w:b/>
          <w:sz w:val="40"/>
          <w:szCs w:val="40"/>
          <w:lang w:val="kk-KZ"/>
        </w:rPr>
        <w:t xml:space="preserve">» </w:t>
      </w:r>
      <w:r w:rsidR="00E37D88" w:rsidRPr="00C04D96">
        <w:rPr>
          <w:rFonts w:ascii="Times New Roman" w:hAnsi="Times New Roman" w:cs="Times New Roman"/>
          <w:b/>
          <w:sz w:val="40"/>
          <w:szCs w:val="40"/>
          <w:lang w:val="kk-KZ"/>
        </w:rPr>
        <w:t>балабақшасы</w:t>
      </w:r>
      <w:r w:rsidR="00E37D88">
        <w:rPr>
          <w:rFonts w:ascii="Times New Roman" w:hAnsi="Times New Roman" w:cs="Times New Roman"/>
          <w:b/>
          <w:sz w:val="40"/>
          <w:szCs w:val="40"/>
          <w:lang w:val="kk-KZ"/>
        </w:rPr>
        <w:t>ның</w:t>
      </w:r>
      <w:r w:rsidR="00E37D88" w:rsidRPr="00C04D96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14:paraId="6E5A5693" w14:textId="72B49930" w:rsidR="001C60A9" w:rsidRPr="00C04D96" w:rsidRDefault="001C60A9" w:rsidP="001C60A9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C04D96">
        <w:rPr>
          <w:rFonts w:ascii="Times New Roman" w:hAnsi="Times New Roman" w:cs="Times New Roman"/>
          <w:b/>
          <w:sz w:val="40"/>
          <w:szCs w:val="40"/>
          <w:lang w:val="kk-KZ"/>
        </w:rPr>
        <w:t>202</w:t>
      </w:r>
      <w:r w:rsidR="00D70D58">
        <w:rPr>
          <w:rFonts w:ascii="Times New Roman" w:hAnsi="Times New Roman" w:cs="Times New Roman"/>
          <w:b/>
          <w:sz w:val="40"/>
          <w:szCs w:val="40"/>
          <w:lang w:val="kk-KZ"/>
        </w:rPr>
        <w:t>4</w:t>
      </w:r>
      <w:r w:rsidRPr="00C04D96">
        <w:rPr>
          <w:rFonts w:ascii="Times New Roman" w:hAnsi="Times New Roman" w:cs="Times New Roman"/>
          <w:b/>
          <w:sz w:val="40"/>
          <w:szCs w:val="40"/>
          <w:lang w:val="kk-KZ"/>
        </w:rPr>
        <w:t>-202</w:t>
      </w:r>
      <w:r w:rsidR="00D70D58"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 w:rsidRPr="00C04D96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на</w:t>
      </w:r>
      <w:r w:rsidRPr="00C04D96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14:paraId="1AB84036" w14:textId="77777777" w:rsidR="00C04D96" w:rsidRPr="00C04D96" w:rsidRDefault="00C04D96" w:rsidP="00C04D96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C04D96">
        <w:rPr>
          <w:rFonts w:ascii="Times New Roman" w:hAnsi="Times New Roman" w:cs="Times New Roman"/>
          <w:b/>
          <w:sz w:val="44"/>
          <w:szCs w:val="44"/>
          <w:lang w:val="kk-KZ"/>
        </w:rPr>
        <w:t xml:space="preserve">оқу </w:t>
      </w:r>
      <w:r w:rsidR="001C60A9">
        <w:rPr>
          <w:rFonts w:ascii="Times New Roman" w:hAnsi="Times New Roman" w:cs="Times New Roman"/>
          <w:b/>
          <w:sz w:val="44"/>
          <w:szCs w:val="44"/>
          <w:lang w:val="kk-KZ"/>
        </w:rPr>
        <w:t xml:space="preserve">жұмыс </w:t>
      </w:r>
      <w:r w:rsidRPr="00C04D96">
        <w:rPr>
          <w:rFonts w:ascii="Times New Roman" w:hAnsi="Times New Roman" w:cs="Times New Roman"/>
          <w:b/>
          <w:sz w:val="44"/>
          <w:szCs w:val="44"/>
          <w:lang w:val="kk-KZ"/>
        </w:rPr>
        <w:t>жоспары</w:t>
      </w:r>
    </w:p>
    <w:p w14:paraId="2984265E" w14:textId="77777777" w:rsidR="00C04D96" w:rsidRPr="00110935" w:rsidRDefault="00C04D96" w:rsidP="00C04D96">
      <w:pPr>
        <w:tabs>
          <w:tab w:val="left" w:pos="4060"/>
        </w:tabs>
        <w:rPr>
          <w:b/>
          <w:sz w:val="44"/>
          <w:szCs w:val="44"/>
          <w:lang w:val="kk-KZ"/>
        </w:rPr>
      </w:pPr>
    </w:p>
    <w:p w14:paraId="4DC0BA51" w14:textId="77777777" w:rsidR="00C04D96" w:rsidRPr="00D220FC" w:rsidRDefault="00C04D96" w:rsidP="004A2689">
      <w:pPr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75B88AEA" w14:textId="77777777"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43B63CE0" w14:textId="77777777"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414A3F9B" w14:textId="77777777"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5876FC2B" w14:textId="77777777"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67B4D5CF" w14:textId="77777777" w:rsidR="004A2689" w:rsidRPr="004A2689" w:rsidRDefault="004A2689" w:rsidP="004A2689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14:paraId="1F7B5E63" w14:textId="77777777" w:rsidR="007A1EF4" w:rsidRDefault="007A1EF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E0BCED" w14:textId="77777777" w:rsidR="00B5462B" w:rsidRDefault="00B5462B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BCBC71" w14:textId="77777777" w:rsidR="00C04D96" w:rsidRDefault="00C04D96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962DEB" w14:textId="77777777" w:rsidR="00E37D88" w:rsidRDefault="00E37D88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6C5561" w14:textId="79F5D09B" w:rsidR="00470E65" w:rsidRPr="00470E65" w:rsidRDefault="009B1354" w:rsidP="0047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төбе -202</w:t>
      </w:r>
      <w:r w:rsidR="00D70D5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14:paraId="20144F3E" w14:textId="77777777" w:rsidR="00E37D88" w:rsidRDefault="00E37D88" w:rsidP="00BF6322">
      <w:pPr>
        <w:tabs>
          <w:tab w:val="left" w:pos="40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30D1AB" w14:textId="77777777" w:rsidR="00E37D88" w:rsidRPr="00BF6322" w:rsidRDefault="004A2689" w:rsidP="00BF6322">
      <w:pPr>
        <w:tabs>
          <w:tab w:val="left" w:pos="40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6322">
        <w:rPr>
          <w:rFonts w:ascii="Times New Roman" w:hAnsi="Times New Roman" w:cs="Times New Roman"/>
          <w:b/>
          <w:sz w:val="24"/>
          <w:szCs w:val="24"/>
          <w:lang w:val="kk-KZ"/>
        </w:rPr>
        <w:t>ТҮСІНІК ХАТ</w:t>
      </w:r>
    </w:p>
    <w:p w14:paraId="79A3B2E1" w14:textId="28D37B63" w:rsidR="001205AC" w:rsidRDefault="001205AC" w:rsidP="001205AC">
      <w:pPr>
        <w:pStyle w:val="a3"/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E6030D" w:rsidRPr="00594507">
        <w:rPr>
          <w:sz w:val="28"/>
          <w:szCs w:val="28"/>
          <w:lang w:val="kk-KZ"/>
        </w:rPr>
        <w:t>Оқу жоспарының мазмұны «Білім берудің барлық деңгейінің мемлекеттік жалпыға міндетті білім беру стандарттарын бекіту туралы» Қазақстан Республикасы Оқу-ағарту министрінің 2022 жылғы 3 тамыздағы</w:t>
      </w:r>
    </w:p>
    <w:p w14:paraId="59E86649" w14:textId="18125162" w:rsidR="00E6030D" w:rsidRPr="00594507" w:rsidRDefault="00E6030D" w:rsidP="001205AC">
      <w:pPr>
        <w:pStyle w:val="a3"/>
        <w:spacing w:line="276" w:lineRule="auto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>№348 бұйрығымен бекітілген Мектепке дейінгі тәрбие мен оқытудың мемлекеттік жалпыға міндетті стандартын іске асырылады.</w:t>
      </w:r>
    </w:p>
    <w:p w14:paraId="334A0C76" w14:textId="0C3BD183" w:rsidR="001205AC" w:rsidRDefault="001205AC" w:rsidP="001205AC">
      <w:pPr>
        <w:pStyle w:val="a3"/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E6030D" w:rsidRPr="00594507">
        <w:rPr>
          <w:sz w:val="28"/>
          <w:szCs w:val="28"/>
          <w:lang w:val="kk-KZ"/>
        </w:rPr>
        <w:t>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 20 желтоқсандағы № 557 бұйрығымен</w:t>
      </w:r>
    </w:p>
    <w:p w14:paraId="43A8DE34" w14:textId="199EC117" w:rsidR="00E6030D" w:rsidRPr="00594507" w:rsidRDefault="00E6030D" w:rsidP="001205AC">
      <w:pPr>
        <w:pStyle w:val="a3"/>
        <w:spacing w:line="276" w:lineRule="auto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>(2022 жылғы</w:t>
      </w:r>
      <w:r w:rsidR="001205AC">
        <w:rPr>
          <w:sz w:val="28"/>
          <w:szCs w:val="28"/>
          <w:lang w:val="kk-KZ"/>
        </w:rPr>
        <w:t xml:space="preserve"> </w:t>
      </w:r>
      <w:r w:rsidRPr="00594507">
        <w:rPr>
          <w:sz w:val="28"/>
          <w:szCs w:val="28"/>
          <w:lang w:val="kk-KZ"/>
        </w:rPr>
        <w:t>9</w:t>
      </w:r>
      <w:r w:rsidR="001205AC">
        <w:rPr>
          <w:sz w:val="28"/>
          <w:szCs w:val="28"/>
          <w:lang w:val="kk-KZ"/>
        </w:rPr>
        <w:t xml:space="preserve"> </w:t>
      </w:r>
      <w:r w:rsidRPr="00594507">
        <w:rPr>
          <w:sz w:val="28"/>
          <w:szCs w:val="28"/>
          <w:lang w:val="kk-KZ"/>
        </w:rPr>
        <w:t>қыркүйектегі №394</w:t>
      </w:r>
      <w:r w:rsidR="001205AC">
        <w:rPr>
          <w:sz w:val="28"/>
          <w:szCs w:val="28"/>
          <w:lang w:val="kk-KZ"/>
        </w:rPr>
        <w:t xml:space="preserve"> </w:t>
      </w:r>
      <w:r w:rsidRPr="00594507">
        <w:rPr>
          <w:sz w:val="28"/>
          <w:szCs w:val="28"/>
          <w:lang w:val="kk-KZ"/>
        </w:rPr>
        <w:t>бұйрығымен енгізілген өзгерістермен толықтырулар) бекітілген.</w:t>
      </w:r>
    </w:p>
    <w:p w14:paraId="40614902" w14:textId="145CE5FD" w:rsidR="002706DD" w:rsidRPr="00594507" w:rsidRDefault="001205AC" w:rsidP="001205AC">
      <w:pPr>
        <w:pStyle w:val="a3"/>
        <w:spacing w:before="4" w:line="276" w:lineRule="auto"/>
        <w:ind w:left="113" w:right="11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2706DD" w:rsidRPr="00594507">
        <w:rPr>
          <w:sz w:val="28"/>
          <w:szCs w:val="28"/>
          <w:lang w:val="kk-KZ"/>
        </w:rPr>
        <w:t xml:space="preserve">«Мектепке дейінгі </w:t>
      </w:r>
      <w:r w:rsidR="00B52F07">
        <w:rPr>
          <w:sz w:val="28"/>
          <w:szCs w:val="28"/>
          <w:lang w:val="kk-KZ"/>
        </w:rPr>
        <w:t xml:space="preserve">тәрбие мен оқытудың үлгілік оқу </w:t>
      </w:r>
      <w:r w:rsidR="002706DD" w:rsidRPr="00594507">
        <w:rPr>
          <w:sz w:val="28"/>
          <w:szCs w:val="28"/>
          <w:lang w:val="kk-KZ"/>
        </w:rPr>
        <w:t xml:space="preserve">бағдарламаларын бекіту туралы» Қазақстан Республикасы Білім және ғылым министрінің міндетін атқарушының 2016 жылғы 12 тамыздағы № 499 бұйрығына </w:t>
      </w:r>
      <w:r w:rsidR="002706DD" w:rsidRPr="00594507">
        <w:rPr>
          <w:kern w:val="36"/>
          <w:sz w:val="28"/>
          <w:szCs w:val="28"/>
          <w:lang w:val="kk-KZ"/>
        </w:rPr>
        <w:t>(</w:t>
      </w:r>
      <w:r w:rsidR="002706DD" w:rsidRPr="00594507">
        <w:rPr>
          <w:sz w:val="28"/>
          <w:szCs w:val="28"/>
          <w:lang w:val="kk-KZ"/>
        </w:rPr>
        <w:t>Қазақстан Республикасы Оқу-ағарту министрі 2022 жылғы 14 қазандағы №422 бұйрығы) сәйкес жүзеге асырады.</w:t>
      </w:r>
    </w:p>
    <w:p w14:paraId="43628530" w14:textId="359C68B7" w:rsidR="001205AC" w:rsidRDefault="002706DD" w:rsidP="00E37D88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 xml:space="preserve">«Қазақстан Республикасының  мектепке дейінгі ұйымдарында </w:t>
      </w:r>
      <w:r w:rsidR="001205AC">
        <w:rPr>
          <w:sz w:val="28"/>
          <w:szCs w:val="28"/>
          <w:lang w:val="kk-KZ"/>
        </w:rPr>
        <w:t xml:space="preserve"> </w:t>
      </w:r>
      <w:r w:rsidRPr="00594507">
        <w:rPr>
          <w:sz w:val="28"/>
          <w:szCs w:val="28"/>
          <w:lang w:val="kk-KZ"/>
        </w:rPr>
        <w:t>202</w:t>
      </w:r>
      <w:r w:rsidR="00D70D58">
        <w:rPr>
          <w:sz w:val="28"/>
          <w:szCs w:val="28"/>
          <w:lang w:val="kk-KZ"/>
        </w:rPr>
        <w:t>4</w:t>
      </w:r>
      <w:r w:rsidR="001205AC">
        <w:rPr>
          <w:sz w:val="28"/>
          <w:szCs w:val="28"/>
          <w:lang w:val="kk-KZ"/>
        </w:rPr>
        <w:t>-</w:t>
      </w:r>
      <w:r w:rsidRPr="00594507">
        <w:rPr>
          <w:sz w:val="28"/>
          <w:szCs w:val="28"/>
          <w:lang w:val="kk-KZ"/>
        </w:rPr>
        <w:t>202</w:t>
      </w:r>
      <w:r w:rsidR="00D70D58">
        <w:rPr>
          <w:sz w:val="28"/>
          <w:szCs w:val="28"/>
          <w:lang w:val="kk-KZ"/>
        </w:rPr>
        <w:t>5</w:t>
      </w:r>
      <w:r w:rsidRPr="00594507">
        <w:rPr>
          <w:sz w:val="28"/>
          <w:szCs w:val="28"/>
          <w:lang w:val="kk-KZ"/>
        </w:rPr>
        <w:t xml:space="preserve"> </w:t>
      </w:r>
    </w:p>
    <w:p w14:paraId="6F3A9C94" w14:textId="492FA1E4" w:rsidR="002706DD" w:rsidRPr="00594507" w:rsidRDefault="002706DD" w:rsidP="00E37D88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 xml:space="preserve"> оқу жылында  тәрбиелеу- білім беру  процесін ұйымдастыру  туралы» әдістемелік нұсқау хаты басшылыққа алынды, Мектепке дейінгі оқытудың барлық жас ерекшелік  сатысындағы мемлекеттік жалпыға міндетті мектепке дейінгі білім беру стандартын әзірлеуге талаптарда белгіленген санитарлық- гигиеналық нормалар мен ережелерге сәйкес келеді .</w:t>
      </w:r>
    </w:p>
    <w:p w14:paraId="3695C537" w14:textId="3BCCCADA" w:rsidR="00B5462B" w:rsidRPr="00594507" w:rsidRDefault="00C04D96" w:rsidP="00E37D88">
      <w:pPr>
        <w:pStyle w:val="a3"/>
        <w:spacing w:before="4" w:line="276" w:lineRule="auto"/>
        <w:ind w:left="113" w:right="113"/>
        <w:jc w:val="both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 xml:space="preserve">    </w:t>
      </w:r>
      <w:r w:rsidR="000A058E" w:rsidRPr="00594507">
        <w:rPr>
          <w:sz w:val="28"/>
          <w:szCs w:val="28"/>
          <w:lang w:val="kk-KZ"/>
        </w:rPr>
        <w:t xml:space="preserve">  </w:t>
      </w:r>
      <w:r w:rsidR="00A2277F" w:rsidRPr="00594507">
        <w:rPr>
          <w:sz w:val="28"/>
          <w:szCs w:val="28"/>
          <w:lang w:val="kk-KZ"/>
        </w:rPr>
        <w:t xml:space="preserve">  </w:t>
      </w:r>
      <w:r w:rsidR="00616316" w:rsidRPr="00594507">
        <w:rPr>
          <w:sz w:val="28"/>
          <w:szCs w:val="28"/>
          <w:lang w:val="kk-KZ"/>
        </w:rPr>
        <w:t>№</w:t>
      </w:r>
      <w:r w:rsidR="00E37D88" w:rsidRPr="00594507">
        <w:rPr>
          <w:sz w:val="28"/>
          <w:szCs w:val="28"/>
          <w:lang w:val="kk-KZ"/>
        </w:rPr>
        <w:t>27</w:t>
      </w:r>
      <w:r w:rsidR="00616316" w:rsidRPr="00594507">
        <w:rPr>
          <w:sz w:val="28"/>
          <w:szCs w:val="28"/>
          <w:lang w:val="kk-KZ"/>
        </w:rPr>
        <w:t xml:space="preserve"> «</w:t>
      </w:r>
      <w:r w:rsidR="00E37D88" w:rsidRPr="00594507">
        <w:rPr>
          <w:sz w:val="28"/>
          <w:szCs w:val="28"/>
          <w:lang w:val="kk-KZ"/>
        </w:rPr>
        <w:t>Айгөлек</w:t>
      </w:r>
      <w:r w:rsidR="00616316" w:rsidRPr="00594507">
        <w:rPr>
          <w:sz w:val="28"/>
          <w:szCs w:val="28"/>
          <w:lang w:val="kk-KZ"/>
        </w:rPr>
        <w:t xml:space="preserve">» </w:t>
      </w:r>
      <w:r w:rsidR="002E0B26" w:rsidRPr="00594507">
        <w:rPr>
          <w:sz w:val="28"/>
          <w:szCs w:val="28"/>
          <w:lang w:val="kk-KZ"/>
        </w:rPr>
        <w:t xml:space="preserve"> </w:t>
      </w:r>
      <w:r w:rsidR="00616316" w:rsidRPr="00594507">
        <w:rPr>
          <w:sz w:val="28"/>
          <w:szCs w:val="28"/>
          <w:lang w:val="kk-KZ"/>
        </w:rPr>
        <w:t xml:space="preserve">балабақшасында </w:t>
      </w:r>
      <w:r w:rsidR="0062491A" w:rsidRPr="00594507">
        <w:rPr>
          <w:sz w:val="28"/>
          <w:szCs w:val="28"/>
          <w:lang w:val="kk-KZ"/>
        </w:rPr>
        <w:t xml:space="preserve"> 202</w:t>
      </w:r>
      <w:r w:rsidR="00D70D58">
        <w:rPr>
          <w:sz w:val="28"/>
          <w:szCs w:val="28"/>
          <w:lang w:val="kk-KZ"/>
        </w:rPr>
        <w:t>4</w:t>
      </w:r>
      <w:r w:rsidR="0062491A" w:rsidRPr="00594507">
        <w:rPr>
          <w:sz w:val="28"/>
          <w:szCs w:val="28"/>
          <w:lang w:val="kk-KZ"/>
        </w:rPr>
        <w:t>-202</w:t>
      </w:r>
      <w:r w:rsidR="00D70D58">
        <w:rPr>
          <w:sz w:val="28"/>
          <w:szCs w:val="28"/>
          <w:lang w:val="kk-KZ"/>
        </w:rPr>
        <w:t>5</w:t>
      </w:r>
      <w:r w:rsidR="0062491A" w:rsidRPr="00594507">
        <w:rPr>
          <w:sz w:val="28"/>
          <w:szCs w:val="28"/>
          <w:lang w:val="kk-KZ"/>
        </w:rPr>
        <w:t xml:space="preserve"> оқу </w:t>
      </w:r>
      <w:r w:rsidR="00616316" w:rsidRPr="00594507">
        <w:rPr>
          <w:sz w:val="28"/>
          <w:szCs w:val="28"/>
          <w:lang w:val="kk-KZ"/>
        </w:rPr>
        <w:t xml:space="preserve"> жылында </w:t>
      </w:r>
      <w:r w:rsidR="0062491A" w:rsidRPr="00594507">
        <w:rPr>
          <w:sz w:val="28"/>
          <w:szCs w:val="28"/>
          <w:lang w:val="kk-KZ"/>
        </w:rPr>
        <w:t xml:space="preserve"> </w:t>
      </w:r>
      <w:r w:rsidR="00E37D88" w:rsidRPr="00594507">
        <w:rPr>
          <w:sz w:val="28"/>
          <w:szCs w:val="28"/>
          <w:lang w:val="kk-KZ"/>
        </w:rPr>
        <w:t>6</w:t>
      </w:r>
      <w:r w:rsidR="004A4E69" w:rsidRPr="00594507">
        <w:rPr>
          <w:sz w:val="28"/>
          <w:szCs w:val="28"/>
          <w:lang w:val="kk-KZ"/>
        </w:rPr>
        <w:t xml:space="preserve"> </w:t>
      </w:r>
      <w:r w:rsidR="00E37D88" w:rsidRPr="00594507">
        <w:rPr>
          <w:sz w:val="28"/>
          <w:szCs w:val="28"/>
          <w:lang w:val="kk-KZ"/>
        </w:rPr>
        <w:t xml:space="preserve">топ </w:t>
      </w:r>
      <w:r w:rsidRPr="00594507">
        <w:rPr>
          <w:sz w:val="28"/>
          <w:szCs w:val="28"/>
          <w:lang w:val="kk-KZ"/>
        </w:rPr>
        <w:t>жұмыс жасайды</w:t>
      </w:r>
      <w:r w:rsidR="00BF6322" w:rsidRPr="00594507">
        <w:rPr>
          <w:sz w:val="28"/>
          <w:szCs w:val="28"/>
          <w:lang w:val="kk-KZ"/>
        </w:rPr>
        <w:t>:</w:t>
      </w:r>
      <w:r w:rsidR="004A2689" w:rsidRPr="00594507">
        <w:rPr>
          <w:sz w:val="28"/>
          <w:szCs w:val="28"/>
          <w:lang w:val="kk-KZ"/>
        </w:rPr>
        <w:t xml:space="preserve"> </w:t>
      </w:r>
    </w:p>
    <w:p w14:paraId="2ABB94BE" w14:textId="5D881A96" w:rsidR="00B5462B" w:rsidRPr="00594507" w:rsidRDefault="00B52F07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05555B" w:rsidRPr="00594507">
        <w:rPr>
          <w:sz w:val="28"/>
          <w:szCs w:val="28"/>
          <w:lang w:val="kk-KZ"/>
        </w:rPr>
        <w:t>ртаңғы  то</w:t>
      </w:r>
      <w:r w:rsidR="00C04D96" w:rsidRPr="00594507">
        <w:rPr>
          <w:sz w:val="28"/>
          <w:szCs w:val="28"/>
          <w:lang w:val="kk-KZ"/>
        </w:rPr>
        <w:t>п</w:t>
      </w:r>
      <w:r w:rsidR="0005555B" w:rsidRPr="00594507">
        <w:rPr>
          <w:sz w:val="28"/>
          <w:szCs w:val="28"/>
          <w:lang w:val="kk-KZ"/>
        </w:rPr>
        <w:t xml:space="preserve"> </w:t>
      </w:r>
      <w:r w:rsidR="00616316" w:rsidRPr="00594507">
        <w:rPr>
          <w:sz w:val="28"/>
          <w:szCs w:val="28"/>
          <w:lang w:val="kk-KZ"/>
        </w:rPr>
        <w:t xml:space="preserve"> </w:t>
      </w:r>
      <w:r w:rsidR="0005555B" w:rsidRPr="00594507">
        <w:rPr>
          <w:sz w:val="28"/>
          <w:szCs w:val="28"/>
          <w:lang w:val="kk-KZ"/>
        </w:rPr>
        <w:t>(</w:t>
      </w:r>
      <w:r w:rsidR="00616316" w:rsidRPr="00594507">
        <w:rPr>
          <w:sz w:val="28"/>
          <w:szCs w:val="28"/>
          <w:lang w:val="kk-KZ"/>
        </w:rPr>
        <w:t>3жас</w:t>
      </w:r>
      <w:r w:rsidR="00E85BE1" w:rsidRPr="00594507">
        <w:rPr>
          <w:sz w:val="28"/>
          <w:szCs w:val="28"/>
          <w:lang w:val="kk-KZ"/>
        </w:rPr>
        <w:t>)</w:t>
      </w:r>
      <w:r w:rsidR="00E37D88" w:rsidRPr="00594507">
        <w:rPr>
          <w:sz w:val="28"/>
          <w:szCs w:val="28"/>
          <w:lang w:val="kk-KZ"/>
        </w:rPr>
        <w:t xml:space="preserve"> </w:t>
      </w:r>
      <w:r w:rsidR="004A4E69" w:rsidRPr="00594507">
        <w:rPr>
          <w:sz w:val="28"/>
          <w:szCs w:val="28"/>
          <w:lang w:val="kk-KZ"/>
        </w:rPr>
        <w:t>-</w:t>
      </w:r>
      <w:r w:rsidR="00E37D88" w:rsidRPr="00594507">
        <w:rPr>
          <w:sz w:val="28"/>
          <w:szCs w:val="28"/>
          <w:lang w:val="kk-KZ"/>
        </w:rPr>
        <w:t xml:space="preserve"> </w:t>
      </w:r>
      <w:r w:rsidR="00D70D58">
        <w:rPr>
          <w:sz w:val="28"/>
          <w:szCs w:val="28"/>
          <w:lang w:val="kk-KZ"/>
        </w:rPr>
        <w:t>1</w:t>
      </w:r>
      <w:r w:rsidR="00E37D88" w:rsidRPr="00594507">
        <w:rPr>
          <w:sz w:val="28"/>
          <w:szCs w:val="28"/>
          <w:lang w:val="kk-KZ"/>
        </w:rPr>
        <w:t xml:space="preserve"> топ</w:t>
      </w:r>
      <w:r w:rsidR="001205AC">
        <w:rPr>
          <w:sz w:val="28"/>
          <w:szCs w:val="28"/>
          <w:lang w:val="kk-KZ"/>
        </w:rPr>
        <w:t>,</w:t>
      </w:r>
      <w:r w:rsidR="00E37D88" w:rsidRPr="00594507">
        <w:rPr>
          <w:sz w:val="28"/>
          <w:szCs w:val="28"/>
          <w:lang w:val="kk-KZ"/>
        </w:rPr>
        <w:t xml:space="preserve"> </w:t>
      </w:r>
      <w:r w:rsidR="00D70D58">
        <w:rPr>
          <w:sz w:val="28"/>
          <w:szCs w:val="28"/>
          <w:lang w:val="kk-KZ"/>
        </w:rPr>
        <w:t>1</w:t>
      </w:r>
      <w:r w:rsidR="00E37D88" w:rsidRPr="00594507">
        <w:rPr>
          <w:sz w:val="28"/>
          <w:szCs w:val="28"/>
          <w:lang w:val="kk-KZ"/>
        </w:rPr>
        <w:t xml:space="preserve"> топ қазақ тілінде</w:t>
      </w:r>
      <w:r w:rsidR="004C36AA" w:rsidRPr="00594507">
        <w:rPr>
          <w:sz w:val="28"/>
          <w:szCs w:val="28"/>
          <w:lang w:val="kk-KZ"/>
        </w:rPr>
        <w:t>;</w:t>
      </w:r>
    </w:p>
    <w:p w14:paraId="7945F49E" w14:textId="00DE2F3D" w:rsidR="00B5462B" w:rsidRPr="00594507" w:rsidRDefault="00B52F07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616316" w:rsidRPr="00594507">
        <w:rPr>
          <w:sz w:val="28"/>
          <w:szCs w:val="28"/>
          <w:lang w:val="kk-KZ"/>
        </w:rPr>
        <w:t xml:space="preserve">ресек </w:t>
      </w:r>
      <w:r w:rsidR="00BF6322" w:rsidRPr="00594507">
        <w:rPr>
          <w:sz w:val="28"/>
          <w:szCs w:val="28"/>
          <w:lang w:val="kk-KZ"/>
        </w:rPr>
        <w:t xml:space="preserve">топ </w:t>
      </w:r>
      <w:r w:rsidR="00616316" w:rsidRPr="00594507">
        <w:rPr>
          <w:sz w:val="28"/>
          <w:szCs w:val="28"/>
          <w:lang w:val="kk-KZ"/>
        </w:rPr>
        <w:t>(4жас</w:t>
      </w:r>
      <w:r w:rsidR="00BF6322" w:rsidRPr="00594507">
        <w:rPr>
          <w:sz w:val="28"/>
          <w:szCs w:val="28"/>
          <w:lang w:val="kk-KZ"/>
        </w:rPr>
        <w:t>)</w:t>
      </w:r>
      <w:r w:rsidR="00E37D88" w:rsidRPr="00594507">
        <w:rPr>
          <w:sz w:val="28"/>
          <w:szCs w:val="28"/>
          <w:lang w:val="kk-KZ"/>
        </w:rPr>
        <w:t xml:space="preserve"> </w:t>
      </w:r>
      <w:r w:rsidR="004A4E69" w:rsidRPr="00594507">
        <w:rPr>
          <w:sz w:val="28"/>
          <w:szCs w:val="28"/>
          <w:lang w:val="kk-KZ"/>
        </w:rPr>
        <w:t>-</w:t>
      </w:r>
      <w:r w:rsidR="00D70D58">
        <w:rPr>
          <w:sz w:val="28"/>
          <w:szCs w:val="28"/>
          <w:lang w:val="kk-KZ"/>
        </w:rPr>
        <w:t>3</w:t>
      </w:r>
      <w:r w:rsidR="00E37D88" w:rsidRPr="00594507">
        <w:rPr>
          <w:sz w:val="28"/>
          <w:szCs w:val="28"/>
          <w:lang w:val="kk-KZ"/>
        </w:rPr>
        <w:t xml:space="preserve">топ – </w:t>
      </w:r>
      <w:r w:rsidR="00D70D58">
        <w:rPr>
          <w:sz w:val="28"/>
          <w:szCs w:val="28"/>
          <w:lang w:val="kk-KZ"/>
        </w:rPr>
        <w:t>2</w:t>
      </w:r>
      <w:r w:rsidR="00E37D88" w:rsidRPr="00594507">
        <w:rPr>
          <w:sz w:val="28"/>
          <w:szCs w:val="28"/>
          <w:lang w:val="kk-KZ"/>
        </w:rPr>
        <w:t xml:space="preserve">топ қазақ тілінде, </w:t>
      </w:r>
      <w:r w:rsidR="00D70D58">
        <w:rPr>
          <w:sz w:val="28"/>
          <w:szCs w:val="28"/>
          <w:lang w:val="kk-KZ"/>
        </w:rPr>
        <w:t>1</w:t>
      </w:r>
      <w:r w:rsidR="00E37D88" w:rsidRPr="00594507">
        <w:rPr>
          <w:sz w:val="28"/>
          <w:szCs w:val="28"/>
          <w:lang w:val="kk-KZ"/>
        </w:rPr>
        <w:t>топ орыс тілінде</w:t>
      </w:r>
      <w:r w:rsidR="004C36AA" w:rsidRPr="00594507">
        <w:rPr>
          <w:sz w:val="28"/>
          <w:szCs w:val="28"/>
          <w:lang w:val="kk-KZ"/>
        </w:rPr>
        <w:t>;</w:t>
      </w:r>
      <w:r w:rsidR="004A4E69" w:rsidRPr="00594507">
        <w:rPr>
          <w:sz w:val="28"/>
          <w:szCs w:val="28"/>
          <w:lang w:val="kk-KZ"/>
        </w:rPr>
        <w:t xml:space="preserve"> </w:t>
      </w:r>
    </w:p>
    <w:p w14:paraId="0BC64910" w14:textId="77777777" w:rsidR="00616316" w:rsidRPr="00594507" w:rsidRDefault="00B52F07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307B80" w:rsidRPr="00594507">
        <w:rPr>
          <w:sz w:val="28"/>
          <w:szCs w:val="28"/>
          <w:lang w:val="kk-KZ"/>
        </w:rPr>
        <w:t>ектепалды</w:t>
      </w:r>
      <w:r w:rsidR="00616316" w:rsidRPr="00594507">
        <w:rPr>
          <w:sz w:val="28"/>
          <w:szCs w:val="28"/>
          <w:lang w:val="kk-KZ"/>
        </w:rPr>
        <w:t xml:space="preserve"> то</w:t>
      </w:r>
      <w:r w:rsidR="00BF6322" w:rsidRPr="00594507">
        <w:rPr>
          <w:sz w:val="28"/>
          <w:szCs w:val="28"/>
          <w:lang w:val="kk-KZ"/>
        </w:rPr>
        <w:t>п</w:t>
      </w:r>
      <w:r w:rsidR="00616316" w:rsidRPr="00594507">
        <w:rPr>
          <w:sz w:val="28"/>
          <w:szCs w:val="28"/>
          <w:lang w:val="kk-KZ"/>
        </w:rPr>
        <w:t xml:space="preserve"> (5жас</w:t>
      </w:r>
      <w:r w:rsidR="00D4467C" w:rsidRPr="00594507">
        <w:rPr>
          <w:sz w:val="28"/>
          <w:szCs w:val="28"/>
          <w:lang w:val="kk-KZ"/>
        </w:rPr>
        <w:t>)</w:t>
      </w:r>
      <w:r w:rsidR="00E37D88" w:rsidRPr="00594507">
        <w:rPr>
          <w:sz w:val="28"/>
          <w:szCs w:val="28"/>
          <w:lang w:val="kk-KZ"/>
        </w:rPr>
        <w:t xml:space="preserve"> </w:t>
      </w:r>
      <w:r w:rsidR="00BF6322" w:rsidRPr="00594507">
        <w:rPr>
          <w:sz w:val="28"/>
          <w:szCs w:val="28"/>
          <w:lang w:val="kk-KZ"/>
        </w:rPr>
        <w:t>-</w:t>
      </w:r>
      <w:r w:rsidR="00E37D88" w:rsidRPr="00594507">
        <w:rPr>
          <w:sz w:val="28"/>
          <w:szCs w:val="28"/>
          <w:lang w:val="kk-KZ"/>
        </w:rPr>
        <w:t xml:space="preserve"> 2 топ – 1топ қазақ тілінде, 1топ орыс тілінде</w:t>
      </w:r>
      <w:r w:rsidR="004C36AA" w:rsidRPr="00594507">
        <w:rPr>
          <w:sz w:val="28"/>
          <w:szCs w:val="28"/>
          <w:lang w:val="kk-KZ"/>
        </w:rPr>
        <w:t>.</w:t>
      </w:r>
    </w:p>
    <w:p w14:paraId="50EDA16F" w14:textId="77777777" w:rsidR="004A2689" w:rsidRDefault="004A2689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 w:rsidRPr="00594507">
        <w:rPr>
          <w:sz w:val="28"/>
          <w:szCs w:val="28"/>
          <w:lang w:val="kk-KZ"/>
        </w:rPr>
        <w:t xml:space="preserve">Оқыту </w:t>
      </w:r>
      <w:r w:rsidR="009545DB" w:rsidRPr="00594507">
        <w:rPr>
          <w:sz w:val="28"/>
          <w:szCs w:val="28"/>
          <w:lang w:val="kk-KZ"/>
        </w:rPr>
        <w:t xml:space="preserve">және тәрбиелеу  жұмыстары  қазақ </w:t>
      </w:r>
      <w:r w:rsidRPr="00594507">
        <w:rPr>
          <w:sz w:val="28"/>
          <w:szCs w:val="28"/>
          <w:lang w:val="kk-KZ"/>
        </w:rPr>
        <w:t xml:space="preserve"> </w:t>
      </w:r>
      <w:r w:rsidR="00E37D88" w:rsidRPr="00594507">
        <w:rPr>
          <w:sz w:val="28"/>
          <w:szCs w:val="28"/>
          <w:lang w:val="kk-KZ"/>
        </w:rPr>
        <w:t xml:space="preserve">және орыс </w:t>
      </w:r>
      <w:r w:rsidRPr="00594507">
        <w:rPr>
          <w:sz w:val="28"/>
          <w:szCs w:val="28"/>
          <w:lang w:val="kk-KZ"/>
        </w:rPr>
        <w:t>тіл</w:t>
      </w:r>
      <w:r w:rsidR="00E37D88" w:rsidRPr="00594507">
        <w:rPr>
          <w:sz w:val="28"/>
          <w:szCs w:val="28"/>
          <w:lang w:val="kk-KZ"/>
        </w:rPr>
        <w:t>дер</w:t>
      </w:r>
      <w:r w:rsidR="009545DB" w:rsidRPr="00594507">
        <w:rPr>
          <w:sz w:val="28"/>
          <w:szCs w:val="28"/>
          <w:lang w:val="kk-KZ"/>
        </w:rPr>
        <w:t>ін</w:t>
      </w:r>
      <w:r w:rsidRPr="00594507">
        <w:rPr>
          <w:sz w:val="28"/>
          <w:szCs w:val="28"/>
          <w:lang w:val="kk-KZ"/>
        </w:rPr>
        <w:t>де жүргізіледі.</w:t>
      </w:r>
    </w:p>
    <w:p w14:paraId="6FC87763" w14:textId="53FE627B" w:rsidR="00DB701D" w:rsidRDefault="007F655B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 w:rsidRPr="007F655B">
        <w:rPr>
          <w:b/>
          <w:bCs/>
          <w:sz w:val="28"/>
          <w:szCs w:val="28"/>
          <w:lang w:val="kk-KZ"/>
        </w:rPr>
        <w:t>Қосымша ақылы қызмет</w:t>
      </w:r>
      <w:r w:rsidR="00DB701D">
        <w:rPr>
          <w:sz w:val="28"/>
          <w:szCs w:val="28"/>
          <w:lang w:val="kk-KZ"/>
        </w:rPr>
        <w:t>:</w:t>
      </w:r>
    </w:p>
    <w:p w14:paraId="428EEE73" w14:textId="2EE7C977" w:rsidR="007F655B" w:rsidRDefault="00DB701D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 w:rsidRPr="00DB701D">
        <w:rPr>
          <w:sz w:val="28"/>
          <w:szCs w:val="28"/>
          <w:lang w:val="kk-KZ"/>
        </w:rPr>
        <w:t>Қосымша ақылы қызмет</w:t>
      </w:r>
      <w:r>
        <w:rPr>
          <w:sz w:val="28"/>
          <w:szCs w:val="28"/>
          <w:lang w:val="kk-KZ"/>
        </w:rPr>
        <w:t xml:space="preserve"> </w:t>
      </w:r>
      <w:r w:rsidR="007F655B">
        <w:rPr>
          <w:sz w:val="28"/>
          <w:szCs w:val="28"/>
          <w:lang w:val="kk-KZ"/>
        </w:rPr>
        <w:t>бойынша ұйымдастырылған іс-әрекет аптасына</w:t>
      </w:r>
      <w:r w:rsidR="001205AC">
        <w:rPr>
          <w:sz w:val="28"/>
          <w:szCs w:val="28"/>
          <w:lang w:val="kk-KZ"/>
        </w:rPr>
        <w:t xml:space="preserve">      </w:t>
      </w:r>
      <w:r w:rsidR="007F655B">
        <w:rPr>
          <w:sz w:val="28"/>
          <w:szCs w:val="28"/>
          <w:lang w:val="kk-KZ"/>
        </w:rPr>
        <w:t>2 рет, күннің екінші жартысында жүргізіледі.</w:t>
      </w: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977"/>
      </w:tblGrid>
      <w:tr w:rsidR="007F655B" w:rsidRPr="000060A4" w14:paraId="1C94474B" w14:textId="77777777" w:rsidTr="007F655B">
        <w:tc>
          <w:tcPr>
            <w:tcW w:w="2836" w:type="dxa"/>
          </w:tcPr>
          <w:p w14:paraId="16D8F3DF" w14:textId="5477754B" w:rsidR="007F655B" w:rsidRPr="001205AC" w:rsidRDefault="007F655B" w:rsidP="00364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Топтар</w:t>
            </w:r>
          </w:p>
        </w:tc>
        <w:tc>
          <w:tcPr>
            <w:tcW w:w="3118" w:type="dxa"/>
          </w:tcPr>
          <w:p w14:paraId="1C1075C0" w14:textId="25FDEEAD" w:rsidR="007F655B" w:rsidRPr="001205AC" w:rsidRDefault="007F655B" w:rsidP="00364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ағдарлама атауы</w:t>
            </w:r>
          </w:p>
        </w:tc>
        <w:tc>
          <w:tcPr>
            <w:tcW w:w="2977" w:type="dxa"/>
          </w:tcPr>
          <w:p w14:paraId="3E820205" w14:textId="5A0579D3" w:rsidR="007F655B" w:rsidRPr="001205AC" w:rsidRDefault="007F655B" w:rsidP="00364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птадағы жүктемесі</w:t>
            </w:r>
          </w:p>
        </w:tc>
      </w:tr>
      <w:tr w:rsidR="007F655B" w:rsidRPr="000060A4" w14:paraId="4E09A4EB" w14:textId="77777777" w:rsidTr="007F655B">
        <w:trPr>
          <w:trHeight w:val="101"/>
        </w:trPr>
        <w:tc>
          <w:tcPr>
            <w:tcW w:w="2836" w:type="dxa"/>
          </w:tcPr>
          <w:p w14:paraId="22B4F227" w14:textId="1C82CC05" w:rsidR="007F655B" w:rsidRPr="001205AC" w:rsidRDefault="007F655B" w:rsidP="007F655B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Ортаңғы-1</w:t>
            </w:r>
          </w:p>
          <w:p w14:paraId="12BA7F76" w14:textId="16CF4A52" w:rsidR="007F655B" w:rsidRPr="001205AC" w:rsidRDefault="007F655B" w:rsidP="007F655B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Ересек-3</w:t>
            </w:r>
          </w:p>
          <w:p w14:paraId="670303D2" w14:textId="4AEFCFBC" w:rsidR="007F655B" w:rsidRPr="001205AC" w:rsidRDefault="007F655B" w:rsidP="001205AC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Мектепалды -2</w:t>
            </w:r>
          </w:p>
        </w:tc>
        <w:tc>
          <w:tcPr>
            <w:tcW w:w="3118" w:type="dxa"/>
          </w:tcPr>
          <w:p w14:paraId="7C3599E8" w14:textId="150A858B" w:rsidR="007F655B" w:rsidRPr="001205AC" w:rsidRDefault="007F655B" w:rsidP="00364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Би әлемінде»</w:t>
            </w:r>
          </w:p>
        </w:tc>
        <w:tc>
          <w:tcPr>
            <w:tcW w:w="2977" w:type="dxa"/>
          </w:tcPr>
          <w:p w14:paraId="2F5E41A8" w14:textId="1F1F6999" w:rsidR="007F655B" w:rsidRPr="001205AC" w:rsidRDefault="007F655B" w:rsidP="00364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205A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 сағат</w:t>
            </w:r>
          </w:p>
        </w:tc>
      </w:tr>
    </w:tbl>
    <w:p w14:paraId="7BF19EF1" w14:textId="77777777" w:rsidR="00324490" w:rsidRDefault="00324490" w:rsidP="00E37D88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</w:p>
    <w:p w14:paraId="69C00961" w14:textId="48AFD8DD" w:rsidR="00D70D58" w:rsidRDefault="00ED66A4" w:rsidP="001205AC">
      <w:pPr>
        <w:pStyle w:val="a3"/>
        <w:spacing w:before="4" w:line="276" w:lineRule="auto"/>
        <w:ind w:right="113"/>
        <w:jc w:val="both"/>
        <w:rPr>
          <w:sz w:val="28"/>
          <w:szCs w:val="28"/>
          <w:lang w:val="kk-KZ"/>
        </w:rPr>
      </w:pPr>
      <w:r w:rsidRPr="00E37D88">
        <w:rPr>
          <w:sz w:val="28"/>
          <w:szCs w:val="28"/>
          <w:lang w:val="kk-KZ"/>
        </w:rPr>
        <w:t>№</w:t>
      </w:r>
      <w:r w:rsidR="00E37D88" w:rsidRPr="00E37D88">
        <w:rPr>
          <w:sz w:val="28"/>
          <w:szCs w:val="28"/>
          <w:lang w:val="kk-KZ"/>
        </w:rPr>
        <w:t>27</w:t>
      </w:r>
      <w:r w:rsidRPr="00E37D88">
        <w:rPr>
          <w:sz w:val="28"/>
          <w:szCs w:val="28"/>
          <w:lang w:val="kk-KZ"/>
        </w:rPr>
        <w:t xml:space="preserve"> «</w:t>
      </w:r>
      <w:r w:rsidR="00E37D88" w:rsidRPr="00E37D88">
        <w:rPr>
          <w:sz w:val="28"/>
          <w:szCs w:val="28"/>
          <w:lang w:val="kk-KZ"/>
        </w:rPr>
        <w:t>Айгөлек</w:t>
      </w:r>
      <w:r w:rsidRPr="00E37D88">
        <w:rPr>
          <w:sz w:val="28"/>
          <w:szCs w:val="28"/>
          <w:lang w:val="kk-KZ"/>
        </w:rPr>
        <w:t>» балабақшасындағы   оқу-тәрбие жұмысының жүргізілуіне құрылған  202</w:t>
      </w:r>
      <w:r w:rsidR="00D70D58">
        <w:rPr>
          <w:sz w:val="28"/>
          <w:szCs w:val="28"/>
          <w:lang w:val="kk-KZ"/>
        </w:rPr>
        <w:t>4</w:t>
      </w:r>
      <w:r w:rsidRPr="00E37D88">
        <w:rPr>
          <w:sz w:val="28"/>
          <w:szCs w:val="28"/>
          <w:lang w:val="kk-KZ"/>
        </w:rPr>
        <w:t>-202</w:t>
      </w:r>
      <w:r w:rsidR="00D70D58">
        <w:rPr>
          <w:sz w:val="28"/>
          <w:szCs w:val="28"/>
          <w:lang w:val="kk-KZ"/>
        </w:rPr>
        <w:t>5</w:t>
      </w:r>
      <w:r w:rsidRPr="00E37D88">
        <w:rPr>
          <w:sz w:val="28"/>
          <w:szCs w:val="28"/>
          <w:lang w:val="kk-KZ"/>
        </w:rPr>
        <w:t xml:space="preserve">жылғы оқу  жоспары педагогикалық кеңесте  қаралып (хаттама №1, </w:t>
      </w:r>
      <w:r w:rsidR="00D70D58">
        <w:rPr>
          <w:sz w:val="28"/>
          <w:szCs w:val="28"/>
          <w:lang w:val="kk-KZ"/>
        </w:rPr>
        <w:t>2</w:t>
      </w:r>
      <w:r w:rsidR="007F655B">
        <w:rPr>
          <w:sz w:val="28"/>
          <w:szCs w:val="28"/>
          <w:lang w:val="kk-KZ"/>
        </w:rPr>
        <w:t>7</w:t>
      </w:r>
      <w:r w:rsidRPr="00E37D88">
        <w:rPr>
          <w:sz w:val="28"/>
          <w:szCs w:val="28"/>
          <w:lang w:val="kk-KZ"/>
        </w:rPr>
        <w:t>.08.202</w:t>
      </w:r>
      <w:r w:rsidR="00D70D58">
        <w:rPr>
          <w:sz w:val="28"/>
          <w:szCs w:val="28"/>
          <w:lang w:val="kk-KZ"/>
        </w:rPr>
        <w:t>4</w:t>
      </w:r>
      <w:r w:rsidRPr="00E37D88">
        <w:rPr>
          <w:sz w:val="28"/>
          <w:szCs w:val="28"/>
          <w:lang w:val="kk-KZ"/>
        </w:rPr>
        <w:t>ж.)   қалалық сараптау  комиссиясының  шешімі және  бұйрығы  № __      ____  ___  ______ж.   негізінде жүзеге асырылад</w:t>
      </w:r>
      <w:r w:rsidR="001205AC">
        <w:rPr>
          <w:sz w:val="28"/>
          <w:szCs w:val="28"/>
          <w:lang w:val="kk-KZ"/>
        </w:rPr>
        <w:t>ы.</w:t>
      </w:r>
    </w:p>
    <w:p w14:paraId="6F2E525E" w14:textId="77777777" w:rsidR="00324490" w:rsidRDefault="00324490" w:rsidP="007F655B">
      <w:pPr>
        <w:pStyle w:val="a3"/>
        <w:rPr>
          <w:sz w:val="28"/>
          <w:szCs w:val="28"/>
          <w:lang w:val="kk-KZ"/>
        </w:rPr>
      </w:pPr>
    </w:p>
    <w:p w14:paraId="21B3D5C2" w14:textId="77777777" w:rsidR="00324490" w:rsidRDefault="00324490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56CF199B" w14:textId="77777777" w:rsidR="00324490" w:rsidRDefault="00324490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3DE26F0D" w14:textId="158D5344" w:rsidR="005C2D9E" w:rsidRPr="00406FE4" w:rsidRDefault="005C2D9E" w:rsidP="005C2D9E">
      <w:pPr>
        <w:pStyle w:val="a3"/>
        <w:ind w:left="1416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406FE4">
        <w:rPr>
          <w:sz w:val="28"/>
          <w:szCs w:val="28"/>
          <w:lang w:val="kk-KZ"/>
        </w:rPr>
        <w:t>-қосымша</w:t>
      </w:r>
    </w:p>
    <w:p w14:paraId="32CB2E06" w14:textId="6848C065" w:rsidR="005C2D9E" w:rsidRDefault="005C2D9E" w:rsidP="005C2D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1369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D70D5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C11369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70D5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113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оқу жоспары</w:t>
      </w:r>
    </w:p>
    <w:p w14:paraId="37B17006" w14:textId="77777777" w:rsidR="00BA2EE4" w:rsidRPr="00C11369" w:rsidRDefault="00BA2EE4" w:rsidP="006B58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2553"/>
        <w:gridCol w:w="2551"/>
      </w:tblGrid>
      <w:tr w:rsidR="006B5801" w:rsidRPr="00C11369" w14:paraId="22289261" w14:textId="77777777" w:rsidTr="0075794C">
        <w:tc>
          <w:tcPr>
            <w:tcW w:w="567" w:type="dxa"/>
            <w:vMerge w:val="restart"/>
          </w:tcPr>
          <w:p w14:paraId="2D2379D6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14:paraId="4505D08C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117" w:type="dxa"/>
            <w:vMerge w:val="restart"/>
          </w:tcPr>
          <w:p w14:paraId="0B1E617B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</w:t>
            </w:r>
            <w:r w:rsidR="00C11369"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5104" w:type="dxa"/>
            <w:gridSpan w:val="2"/>
            <w:vAlign w:val="center"/>
          </w:tcPr>
          <w:p w14:paraId="278E5E43" w14:textId="77777777" w:rsidR="006B5801" w:rsidRDefault="006B5801" w:rsidP="006B5801">
            <w:pPr>
              <w:jc w:val="center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zh-CN"/>
              </w:rPr>
              <w:t>Жас топтары</w:t>
            </w:r>
          </w:p>
          <w:p w14:paraId="1BC2FB1F" w14:textId="77777777" w:rsidR="00BA2EE4" w:rsidRPr="00C11369" w:rsidRDefault="00BA2EE4" w:rsidP="006B5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5801" w:rsidRPr="00C11369" w14:paraId="334C1195" w14:textId="77777777" w:rsidTr="0075794C">
        <w:tc>
          <w:tcPr>
            <w:tcW w:w="567" w:type="dxa"/>
            <w:vMerge/>
          </w:tcPr>
          <w:p w14:paraId="09845CF9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  <w:vMerge/>
          </w:tcPr>
          <w:p w14:paraId="35EF65BE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3C1F0716" w14:textId="77777777" w:rsidR="006B5801" w:rsidRPr="00C11369" w:rsidRDefault="006B5801" w:rsidP="006B5801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ортаңғы топ</w:t>
            </w:r>
          </w:p>
          <w:p w14:paraId="0D5FA166" w14:textId="77777777" w:rsidR="006B5801" w:rsidRDefault="006B5801" w:rsidP="00A01139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/>
              </w:rPr>
              <w:t>(3 жастағы балалар</w:t>
            </w:r>
            <w:r w:rsidRPr="00C1136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zh-CN"/>
              </w:rPr>
              <w:t>)</w:t>
            </w:r>
          </w:p>
          <w:p w14:paraId="28BF87B2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6C56FA2" w14:textId="77777777" w:rsidR="006B5801" w:rsidRPr="00C11369" w:rsidRDefault="006B5801" w:rsidP="006B5801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ересек топ</w:t>
            </w:r>
          </w:p>
          <w:p w14:paraId="6F588DFD" w14:textId="77777777" w:rsidR="006B5801" w:rsidRPr="00C11369" w:rsidRDefault="006B5801" w:rsidP="002964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/>
              </w:rPr>
              <w:t>(4 жастағы балалар</w:t>
            </w:r>
            <w:r w:rsidRPr="00C11369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kk-KZ" w:eastAsia="zh-CN"/>
              </w:rPr>
              <w:t>)</w:t>
            </w:r>
          </w:p>
        </w:tc>
      </w:tr>
      <w:tr w:rsidR="006B5801" w:rsidRPr="00C11369" w14:paraId="2C49A4D8" w14:textId="77777777" w:rsidTr="0075794C">
        <w:tc>
          <w:tcPr>
            <w:tcW w:w="567" w:type="dxa"/>
            <w:vMerge w:val="restart"/>
          </w:tcPr>
          <w:p w14:paraId="084B3F8C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19D19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7" w:type="dxa"/>
          </w:tcPr>
          <w:p w14:paraId="0984AD9D" w14:textId="77777777" w:rsidR="006B5801" w:rsidRPr="00C11369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553" w:type="dxa"/>
          </w:tcPr>
          <w:p w14:paraId="4205183B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үш рет</w:t>
            </w:r>
          </w:p>
        </w:tc>
        <w:tc>
          <w:tcPr>
            <w:tcW w:w="2551" w:type="dxa"/>
          </w:tcPr>
          <w:p w14:paraId="587F721D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үш рет</w:t>
            </w:r>
          </w:p>
        </w:tc>
      </w:tr>
      <w:tr w:rsidR="006B5801" w:rsidRPr="00C11369" w14:paraId="601A1F13" w14:textId="77777777" w:rsidTr="0075794C">
        <w:tc>
          <w:tcPr>
            <w:tcW w:w="567" w:type="dxa"/>
            <w:vMerge/>
          </w:tcPr>
          <w:p w14:paraId="2045B1EF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2CC7F1E5" w14:textId="77777777" w:rsidR="006B5801" w:rsidRDefault="006B5801" w:rsidP="00C113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**</w:t>
            </w:r>
          </w:p>
          <w:p w14:paraId="0D97B064" w14:textId="77777777" w:rsidR="00BA2EE4" w:rsidRPr="00C11369" w:rsidRDefault="00BA2EE4" w:rsidP="00C113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0F56A9C6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0ABBC250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51D7E77E" w14:textId="77777777" w:rsidTr="0075794C">
        <w:tc>
          <w:tcPr>
            <w:tcW w:w="567" w:type="dxa"/>
            <w:vMerge w:val="restart"/>
          </w:tcPr>
          <w:p w14:paraId="6526F59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A88BF5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7" w:type="dxa"/>
          </w:tcPr>
          <w:p w14:paraId="370DF146" w14:textId="77777777" w:rsidR="006B5801" w:rsidRDefault="006B5801" w:rsidP="00440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 және көркем әдебиет</w:t>
            </w:r>
          </w:p>
          <w:p w14:paraId="2CEDD7E8" w14:textId="77777777" w:rsidR="00BA2EE4" w:rsidRPr="00C11369" w:rsidRDefault="00BA2EE4" w:rsidP="004400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3B80B214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533C781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6B5E6F2D" w14:textId="77777777" w:rsidTr="0075794C">
        <w:tc>
          <w:tcPr>
            <w:tcW w:w="567" w:type="dxa"/>
            <w:vMerge/>
          </w:tcPr>
          <w:p w14:paraId="62D89E25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2B37D553" w14:textId="77777777" w:rsidR="006B5801" w:rsidRPr="00C11369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553" w:type="dxa"/>
          </w:tcPr>
          <w:p w14:paraId="17FF8980" w14:textId="77777777" w:rsidR="006B5801" w:rsidRPr="00C11369" w:rsidRDefault="006B5801" w:rsidP="00FA2F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бір рет</w:t>
            </w:r>
          </w:p>
        </w:tc>
        <w:tc>
          <w:tcPr>
            <w:tcW w:w="2551" w:type="dxa"/>
          </w:tcPr>
          <w:p w14:paraId="414ABDC1" w14:textId="77777777" w:rsidR="006B5801" w:rsidRPr="00C11369" w:rsidRDefault="006B5801" w:rsidP="00FA2F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бір рет</w:t>
            </w:r>
          </w:p>
        </w:tc>
      </w:tr>
      <w:tr w:rsidR="006B5801" w:rsidRPr="00C11369" w14:paraId="6ED535E8" w14:textId="77777777" w:rsidTr="0075794C">
        <w:tc>
          <w:tcPr>
            <w:tcW w:w="567" w:type="dxa"/>
            <w:vMerge/>
          </w:tcPr>
          <w:p w14:paraId="20DBF7ED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31C30C33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***</w:t>
            </w:r>
          </w:p>
          <w:p w14:paraId="22B7D6D9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01B9FFE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579AF5D1" w14:textId="77777777" w:rsidR="006B5801" w:rsidRPr="00C11369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26012DC0" w14:textId="77777777" w:rsidTr="0075794C">
        <w:tc>
          <w:tcPr>
            <w:tcW w:w="567" w:type="dxa"/>
          </w:tcPr>
          <w:p w14:paraId="0481F41B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7" w:type="dxa"/>
          </w:tcPr>
          <w:p w14:paraId="087E55CD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14:paraId="71AE5078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4751F1DF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51" w:type="dxa"/>
          </w:tcPr>
          <w:p w14:paraId="2DB8CF9B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B5801" w:rsidRPr="00C11369" w14:paraId="2E0566AC" w14:textId="77777777" w:rsidTr="0075794C">
        <w:tc>
          <w:tcPr>
            <w:tcW w:w="567" w:type="dxa"/>
          </w:tcPr>
          <w:p w14:paraId="1644DA52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7" w:type="dxa"/>
          </w:tcPr>
          <w:p w14:paraId="6A783EC6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негіздері</w:t>
            </w:r>
          </w:p>
          <w:p w14:paraId="220D1A9B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6BC27CA1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1F3421E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76C5F226" w14:textId="77777777" w:rsidTr="0075794C">
        <w:tc>
          <w:tcPr>
            <w:tcW w:w="567" w:type="dxa"/>
          </w:tcPr>
          <w:p w14:paraId="2040A07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7" w:type="dxa"/>
          </w:tcPr>
          <w:p w14:paraId="6A58AFBF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мен танысу</w:t>
            </w:r>
          </w:p>
          <w:p w14:paraId="675B2D44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2FE485B6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6CEA6231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5CF007BA" w14:textId="77777777" w:rsidTr="0075794C">
        <w:tc>
          <w:tcPr>
            <w:tcW w:w="567" w:type="dxa"/>
            <w:vMerge w:val="restart"/>
          </w:tcPr>
          <w:p w14:paraId="22E7A1DA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390063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7" w:type="dxa"/>
          </w:tcPr>
          <w:p w14:paraId="44D0A7C9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2553" w:type="dxa"/>
            <w:vMerge w:val="restart"/>
          </w:tcPr>
          <w:p w14:paraId="13C1B159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BD6952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  <w:vMerge w:val="restart"/>
          </w:tcPr>
          <w:p w14:paraId="657E14ED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F5B365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B5801" w:rsidRPr="00C11369" w14:paraId="5D3C2690" w14:textId="77777777" w:rsidTr="0075794C">
        <w:tc>
          <w:tcPr>
            <w:tcW w:w="567" w:type="dxa"/>
            <w:vMerge/>
          </w:tcPr>
          <w:p w14:paraId="7F6542D5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6AC1E488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2553" w:type="dxa"/>
            <w:vMerge/>
          </w:tcPr>
          <w:p w14:paraId="2B6918B0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14:paraId="79E4E543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5801" w:rsidRPr="00C11369" w14:paraId="041AD242" w14:textId="77777777" w:rsidTr="0075794C">
        <w:tc>
          <w:tcPr>
            <w:tcW w:w="567" w:type="dxa"/>
            <w:vMerge/>
          </w:tcPr>
          <w:p w14:paraId="67A03974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08C8FA80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2553" w:type="dxa"/>
            <w:vMerge/>
          </w:tcPr>
          <w:p w14:paraId="213EAE6F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14:paraId="7CB6990F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5801" w:rsidRPr="00C11369" w14:paraId="5585669A" w14:textId="77777777" w:rsidTr="0075794C">
        <w:tc>
          <w:tcPr>
            <w:tcW w:w="567" w:type="dxa"/>
            <w:vMerge/>
          </w:tcPr>
          <w:p w14:paraId="1400E08E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00B3725E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</w:t>
            </w:r>
          </w:p>
          <w:p w14:paraId="7F373E43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  <w:vMerge/>
          </w:tcPr>
          <w:p w14:paraId="055C8070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14:paraId="48B7FD83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5801" w:rsidRPr="00C11369" w14:paraId="348B9BF3" w14:textId="77777777" w:rsidTr="0075794C">
        <w:tc>
          <w:tcPr>
            <w:tcW w:w="567" w:type="dxa"/>
            <w:vMerge w:val="restart"/>
          </w:tcPr>
          <w:p w14:paraId="79BDFDE1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C19C13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17" w:type="dxa"/>
          </w:tcPr>
          <w:p w14:paraId="068D37C8" w14:textId="77777777" w:rsidR="006B5801" w:rsidRPr="00C11369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553" w:type="dxa"/>
          </w:tcPr>
          <w:p w14:paraId="72A1B3F1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бір рет</w:t>
            </w:r>
          </w:p>
        </w:tc>
        <w:tc>
          <w:tcPr>
            <w:tcW w:w="2551" w:type="dxa"/>
          </w:tcPr>
          <w:p w14:paraId="40811EE9" w14:textId="77777777" w:rsidR="006B5801" w:rsidRPr="00C11369" w:rsidRDefault="006B5801" w:rsidP="00FA2F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екі рет</w:t>
            </w:r>
          </w:p>
        </w:tc>
      </w:tr>
      <w:tr w:rsidR="006B5801" w:rsidRPr="00C11369" w14:paraId="67FA2097" w14:textId="77777777" w:rsidTr="0075794C">
        <w:tc>
          <w:tcPr>
            <w:tcW w:w="567" w:type="dxa"/>
            <w:vMerge/>
          </w:tcPr>
          <w:p w14:paraId="6AEA81CE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7" w:type="dxa"/>
          </w:tcPr>
          <w:p w14:paraId="4182B572" w14:textId="77777777" w:rsidR="006B5801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***</w:t>
            </w:r>
            <w:r w:rsidR="00C11369"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  <w:p w14:paraId="4E77A8C2" w14:textId="77777777" w:rsidR="00BA2EE4" w:rsidRPr="00C11369" w:rsidRDefault="00BA2EE4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3" w:type="dxa"/>
          </w:tcPr>
          <w:p w14:paraId="5F920C37" w14:textId="77777777" w:rsidR="006B5801" w:rsidRPr="00C11369" w:rsidRDefault="006B5801" w:rsidP="004A26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551" w:type="dxa"/>
          </w:tcPr>
          <w:p w14:paraId="00EB8FD9" w14:textId="77777777" w:rsidR="006B5801" w:rsidRPr="00C11369" w:rsidRDefault="006B5801" w:rsidP="00A011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</w:tbl>
    <w:p w14:paraId="01C139DF" w14:textId="77777777" w:rsidR="002964E0" w:rsidRPr="00C11369" w:rsidRDefault="002964E0" w:rsidP="004A2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D5C5FF" w14:textId="77777777" w:rsidR="002964E0" w:rsidRDefault="002964E0" w:rsidP="004A2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19CB5D" w14:textId="77777777" w:rsidR="00BA2EE4" w:rsidRDefault="00BA2EE4" w:rsidP="004A26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7FFF05" w14:textId="77777777" w:rsidR="005C2D9E" w:rsidRDefault="005C2D9E" w:rsidP="00DB701D">
      <w:pPr>
        <w:pStyle w:val="a3"/>
        <w:rPr>
          <w:b/>
          <w:sz w:val="28"/>
          <w:szCs w:val="28"/>
          <w:lang w:val="kk-KZ"/>
        </w:rPr>
      </w:pPr>
    </w:p>
    <w:p w14:paraId="73674173" w14:textId="77777777" w:rsidR="0044757E" w:rsidRDefault="0044757E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28D5617C" w14:textId="77777777" w:rsidR="00D70D58" w:rsidRDefault="00D70D58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5A87A883" w14:textId="77777777" w:rsidR="001205AC" w:rsidRDefault="001205AC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5BCB03BA" w14:textId="77777777" w:rsidR="001205AC" w:rsidRDefault="001205AC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3655EE2B" w14:textId="77777777" w:rsidR="001205AC" w:rsidRDefault="001205AC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1630DF5B" w14:textId="77777777" w:rsidR="00D70D58" w:rsidRDefault="00D70D58" w:rsidP="005C2D9E">
      <w:pPr>
        <w:pStyle w:val="a3"/>
        <w:ind w:left="1416"/>
        <w:jc w:val="right"/>
        <w:rPr>
          <w:sz w:val="28"/>
          <w:szCs w:val="28"/>
          <w:lang w:val="kk-KZ"/>
        </w:rPr>
      </w:pPr>
    </w:p>
    <w:p w14:paraId="5B46C26D" w14:textId="77777777" w:rsidR="005C2D9E" w:rsidRPr="00406FE4" w:rsidRDefault="005C2D9E" w:rsidP="005C2D9E">
      <w:pPr>
        <w:pStyle w:val="a3"/>
        <w:ind w:left="1416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406FE4">
        <w:rPr>
          <w:sz w:val="28"/>
          <w:szCs w:val="28"/>
          <w:lang w:val="kk-KZ"/>
        </w:rPr>
        <w:t>-қосымша</w:t>
      </w:r>
    </w:p>
    <w:p w14:paraId="449DADEF" w14:textId="230024BA" w:rsidR="005C2D9E" w:rsidRDefault="005C2D9E" w:rsidP="005C2D9E">
      <w:pPr>
        <w:pStyle w:val="a3"/>
        <w:ind w:left="1416"/>
        <w:jc w:val="center"/>
        <w:rPr>
          <w:b/>
          <w:sz w:val="28"/>
          <w:szCs w:val="28"/>
          <w:lang w:val="kk-KZ"/>
        </w:rPr>
      </w:pPr>
      <w:r w:rsidRPr="002E4171">
        <w:rPr>
          <w:b/>
          <w:sz w:val="28"/>
          <w:szCs w:val="28"/>
          <w:lang w:val="kk-KZ"/>
        </w:rPr>
        <w:t>202</w:t>
      </w:r>
      <w:r w:rsidR="007F655B">
        <w:rPr>
          <w:b/>
          <w:sz w:val="28"/>
          <w:szCs w:val="28"/>
          <w:lang w:val="kk-KZ"/>
        </w:rPr>
        <w:t>4</w:t>
      </w:r>
      <w:r w:rsidRPr="002E4171">
        <w:rPr>
          <w:b/>
          <w:sz w:val="28"/>
          <w:szCs w:val="28"/>
          <w:lang w:val="kk-KZ"/>
        </w:rPr>
        <w:t xml:space="preserve"> – 202</w:t>
      </w:r>
      <w:r w:rsidR="007F655B">
        <w:rPr>
          <w:b/>
          <w:sz w:val="28"/>
          <w:szCs w:val="28"/>
          <w:lang w:val="kk-KZ"/>
        </w:rPr>
        <w:t>5</w:t>
      </w:r>
      <w:r w:rsidRPr="002E4171">
        <w:rPr>
          <w:b/>
          <w:sz w:val="28"/>
          <w:szCs w:val="28"/>
          <w:lang w:val="kk-KZ"/>
        </w:rPr>
        <w:t xml:space="preserve">  оқу жылына  оқу    жоспары</w:t>
      </w:r>
    </w:p>
    <w:p w14:paraId="70267799" w14:textId="77777777" w:rsidR="00B52F07" w:rsidRPr="002E4171" w:rsidRDefault="00B52F07" w:rsidP="005C2D9E">
      <w:pPr>
        <w:pStyle w:val="a3"/>
        <w:ind w:left="1416"/>
        <w:jc w:val="center"/>
        <w:rPr>
          <w:b/>
          <w:sz w:val="28"/>
          <w:szCs w:val="28"/>
          <w:lang w:val="kk-KZ"/>
        </w:rPr>
      </w:pPr>
    </w:p>
    <w:p w14:paraId="0EC71741" w14:textId="77777777" w:rsidR="00C11369" w:rsidRDefault="005C2D9E" w:rsidP="005C2D9E">
      <w:pPr>
        <w:pStyle w:val="a3"/>
        <w:tabs>
          <w:tab w:val="left" w:pos="5723"/>
        </w:tabs>
        <w:rPr>
          <w:b/>
          <w:sz w:val="18"/>
          <w:szCs w:val="18"/>
          <w:lang w:val="kk-KZ"/>
        </w:rPr>
      </w:pPr>
      <w:r>
        <w:rPr>
          <w:b/>
          <w:sz w:val="28"/>
          <w:szCs w:val="28"/>
          <w:lang w:val="kk-KZ"/>
        </w:rPr>
        <w:tab/>
      </w:r>
    </w:p>
    <w:tbl>
      <w:tblPr>
        <w:tblW w:w="8788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125"/>
      </w:tblGrid>
      <w:tr w:rsidR="00C11369" w:rsidRPr="00C11369" w14:paraId="68760259" w14:textId="77777777" w:rsidTr="0075794C">
        <w:trPr>
          <w:trHeight w:val="396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D708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№</w:t>
            </w:r>
          </w:p>
          <w:p w14:paraId="07ED0D26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р/с</w:t>
            </w:r>
          </w:p>
        </w:tc>
        <w:tc>
          <w:tcPr>
            <w:tcW w:w="4111" w:type="dxa"/>
            <w:vMerge w:val="restart"/>
            <w:vAlign w:val="center"/>
          </w:tcPr>
          <w:p w14:paraId="2C1E29F9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Ұйымдастырылған іс-әрекет*/                  Балалардың іс-әрекеті</w:t>
            </w:r>
          </w:p>
        </w:tc>
        <w:tc>
          <w:tcPr>
            <w:tcW w:w="4110" w:type="dxa"/>
            <w:gridSpan w:val="2"/>
            <w:vAlign w:val="center"/>
          </w:tcPr>
          <w:p w14:paraId="1C3CEDA8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b/>
                <w:bCs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b/>
                <w:bCs/>
                <w:kern w:val="24"/>
                <w:sz w:val="28"/>
                <w:szCs w:val="28"/>
                <w:lang w:val="kk-KZ" w:eastAsia="zh-CN"/>
              </w:rPr>
              <w:t>Мектепалды  топтары</w:t>
            </w:r>
          </w:p>
        </w:tc>
      </w:tr>
      <w:tr w:rsidR="00C11369" w:rsidRPr="00C11369" w14:paraId="2D54010F" w14:textId="77777777" w:rsidTr="0075794C">
        <w:trPr>
          <w:trHeight w:val="806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4F2A4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3D0A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4EBBA311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Аптадағы өткізу жиілігі</w:t>
            </w:r>
          </w:p>
        </w:tc>
        <w:tc>
          <w:tcPr>
            <w:tcW w:w="2125" w:type="dxa"/>
          </w:tcPr>
          <w:p w14:paraId="0F6B9586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Аптадағы нормативтік жүктеме</w:t>
            </w:r>
          </w:p>
        </w:tc>
      </w:tr>
      <w:tr w:rsidR="00C11369" w:rsidRPr="00C11369" w14:paraId="4BE18E57" w14:textId="77777777" w:rsidTr="0075794C">
        <w:trPr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96BF4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F1868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Дене шынықтыру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7FA10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20111F11" w14:textId="77777777" w:rsidR="00C11369" w:rsidRPr="00C11369" w:rsidRDefault="00C11369" w:rsidP="00C11369">
            <w:pPr>
              <w:pStyle w:val="a3"/>
              <w:jc w:val="center"/>
              <w:rPr>
                <w:rFonts w:eastAsia="PMingLiU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3 сағат</w:t>
            </w:r>
          </w:p>
        </w:tc>
      </w:tr>
      <w:tr w:rsidR="00C11369" w:rsidRPr="00C11369" w14:paraId="446892A6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7E2B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AF3F0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Дене шынықтыру **</w:t>
            </w:r>
          </w:p>
          <w:p w14:paraId="05CD207F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4679A" w14:textId="77777777" w:rsidR="00C11369" w:rsidRPr="00C11369" w:rsidRDefault="00C11369" w:rsidP="00C11369">
            <w:pPr>
              <w:pStyle w:val="a3"/>
              <w:jc w:val="center"/>
              <w:rPr>
                <w:rFonts w:eastAsia="PMingLiU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0BE75305" w14:textId="77777777" w:rsidR="00C11369" w:rsidRPr="00C11369" w:rsidRDefault="00C11369" w:rsidP="00C11369">
            <w:pPr>
              <w:pStyle w:val="a3"/>
              <w:jc w:val="center"/>
              <w:rPr>
                <w:rFonts w:eastAsia="PMingLiU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030681BF" w14:textId="77777777" w:rsidTr="0075794C">
        <w:trPr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ECE1B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5DFE9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Сөйлеуді дамыту  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E275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629B833C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kern w:val="24"/>
                <w:sz w:val="28"/>
                <w:szCs w:val="28"/>
                <w:lang w:val="kk-KZ" w:eastAsia="zh-CN"/>
              </w:rPr>
              <w:t>2 сағат</w:t>
            </w:r>
          </w:p>
        </w:tc>
      </w:tr>
      <w:tr w:rsidR="00C11369" w:rsidRPr="00C11369" w14:paraId="55A7B77B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C33E9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03BFB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9B77F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3AA1362A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kern w:val="24"/>
                <w:sz w:val="28"/>
                <w:szCs w:val="28"/>
                <w:lang w:val="kk-KZ" w:eastAsia="zh-CN"/>
              </w:rPr>
              <w:t>2 сағат</w:t>
            </w:r>
          </w:p>
        </w:tc>
      </w:tr>
      <w:tr w:rsidR="00C11369" w:rsidRPr="00C11369" w14:paraId="7B056CA6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6DBCD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B1373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Қарым – қатынас іс- әрекеті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603AA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52073EEA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3CFCC79F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60DC0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A3287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Қазақ тілі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12C39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092A75FB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kern w:val="24"/>
                <w:sz w:val="28"/>
                <w:szCs w:val="28"/>
                <w:lang w:val="kk-KZ" w:eastAsia="zh-CN"/>
              </w:rPr>
              <w:t>2 сағат</w:t>
            </w:r>
          </w:p>
        </w:tc>
      </w:tr>
      <w:tr w:rsidR="00C11369" w:rsidRPr="00C11369" w14:paraId="36CD3D0E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E365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A8237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Қазақ тілі ***</w:t>
            </w:r>
          </w:p>
          <w:p w14:paraId="0B4260BC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5BD3B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01B92501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1369" w:rsidRPr="00C11369" w14:paraId="3C863983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C0393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05CE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Сауат ашу негіздері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57CCA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</w:tcPr>
          <w:p w14:paraId="604119C3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3 сағат</w:t>
            </w:r>
          </w:p>
        </w:tc>
      </w:tr>
      <w:tr w:rsidR="00C11369" w:rsidRPr="00C11369" w14:paraId="2467C0C8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311B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D9C77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Қарым – қатынас іс- әрекеті, танымдық іс </w:t>
            </w: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>–</w:t>
            </w: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әрекет</w:t>
            </w:r>
          </w:p>
          <w:p w14:paraId="41288242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9EFB9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600E6C90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1369" w:rsidRPr="00C11369" w14:paraId="286E0CEF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B84C9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DB7A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A398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6089FAF9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3 сағат</w:t>
            </w:r>
          </w:p>
        </w:tc>
      </w:tr>
      <w:tr w:rsidR="00C11369" w:rsidRPr="00C11369" w14:paraId="5B0BEDE7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2E493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79446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Танымдық іс- әрекет, зеттеу іс- әрекет</w:t>
            </w:r>
          </w:p>
          <w:p w14:paraId="6C401619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CA0A9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20CC5CAC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11369" w:rsidRPr="00C11369" w14:paraId="10129FB9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29254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4916F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rFonts w:eastAsia="PMingLiU"/>
                <w:kern w:val="24"/>
                <w:sz w:val="28"/>
                <w:szCs w:val="28"/>
                <w:lang w:val="kk-KZ"/>
              </w:rPr>
              <w:t>Қоршаған ортамен таныстыру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C1EF9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</w:tcPr>
          <w:p w14:paraId="46ED1385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kern w:val="24"/>
                <w:sz w:val="28"/>
                <w:szCs w:val="28"/>
                <w:lang w:val="kk-KZ" w:eastAsia="zh-CN"/>
              </w:rPr>
              <w:t>2 сағат</w:t>
            </w:r>
          </w:p>
        </w:tc>
      </w:tr>
      <w:tr w:rsidR="00C11369" w:rsidRPr="00C11369" w14:paraId="1D98D71E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63DD8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F65CD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Қарым</w:t>
            </w: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>-</w:t>
            </w: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қатынас іс- әрекеті, танымдық іс-әрекет, зерттеу іс -әрекет, еңбек іс</w:t>
            </w: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>-</w:t>
            </w: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әрекеті</w:t>
            </w:r>
          </w:p>
          <w:p w14:paraId="55F15D9C" w14:textId="77777777" w:rsidR="00C11369" w:rsidRPr="00C11369" w:rsidRDefault="00C11369" w:rsidP="00C11369">
            <w:pPr>
              <w:pStyle w:val="a3"/>
              <w:rPr>
                <w:rFonts w:eastAsia="PMingLiU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1187E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</w:tcPr>
          <w:p w14:paraId="6A35660C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4CF7ACFC" w14:textId="77777777" w:rsidTr="0075794C">
        <w:trPr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5DF0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D70F6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9716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  <w:vMerge w:val="restart"/>
          </w:tcPr>
          <w:p w14:paraId="3327FB70" w14:textId="77777777" w:rsid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  <w:p w14:paraId="1FE5C65D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1 сағат</w:t>
            </w:r>
          </w:p>
        </w:tc>
      </w:tr>
      <w:tr w:rsidR="00C11369" w:rsidRPr="00C11369" w14:paraId="4F91576A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41929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1D07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54EE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  <w:vMerge/>
          </w:tcPr>
          <w:p w14:paraId="383B21ED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3A0F1C97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60F1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B273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CC8C3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  <w:vMerge/>
          </w:tcPr>
          <w:p w14:paraId="300E924B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050C6A55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8A26C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F3B5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Құрастыру</w:t>
            </w:r>
          </w:p>
          <w:p w14:paraId="519144F0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9164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  <w:vMerge/>
          </w:tcPr>
          <w:p w14:paraId="42EC79E0" w14:textId="77777777" w:rsidR="00C11369" w:rsidRPr="00C11369" w:rsidRDefault="00C11369" w:rsidP="00C11369">
            <w:pPr>
              <w:pStyle w:val="a3"/>
              <w:jc w:val="center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5EFFDC5C" w14:textId="77777777" w:rsidTr="0075794C">
        <w:trPr>
          <w:trHeight w:val="30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7FE31" w14:textId="77777777" w:rsid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  <w:p w14:paraId="72BF8A4B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9600C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 w:eastAsia="zh-CN"/>
              </w:rPr>
              <w:t>Шығармашылық іс- әрекет, бейнелеу іс- әрек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68F7E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942A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738AAF0D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58BBE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EB518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 w:eastAsia="zh-CN"/>
              </w:rPr>
              <w:t>Музы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0E9E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A661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  <w:r w:rsidRPr="00C11369">
              <w:rPr>
                <w:kern w:val="24"/>
                <w:sz w:val="28"/>
                <w:szCs w:val="28"/>
                <w:lang w:val="kk-KZ" w:eastAsia="zh-CN"/>
              </w:rPr>
              <w:t>2 сағат</w:t>
            </w:r>
          </w:p>
        </w:tc>
      </w:tr>
      <w:tr w:rsidR="00C11369" w:rsidRPr="00C11369" w14:paraId="1F160645" w14:textId="77777777" w:rsidTr="0075794C">
        <w:trPr>
          <w:trHeight w:val="30"/>
        </w:trPr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816E" w14:textId="77777777" w:rsidR="00C11369" w:rsidRPr="00C11369" w:rsidRDefault="00C11369" w:rsidP="00C11369">
            <w:pPr>
              <w:pStyle w:val="a3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42E9A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Музыка ****</w:t>
            </w:r>
          </w:p>
          <w:p w14:paraId="7CACBB62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D9EF5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zh-CN"/>
              </w:rPr>
            </w:pPr>
            <w:r w:rsidRPr="00C11369">
              <w:rPr>
                <w:sz w:val="28"/>
                <w:szCs w:val="28"/>
                <w:lang w:val="kk-KZ"/>
              </w:rPr>
              <w:t>күн сайын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D652" w14:textId="77777777" w:rsidR="00C11369" w:rsidRPr="00C11369" w:rsidRDefault="00C11369" w:rsidP="00C11369">
            <w:pPr>
              <w:pStyle w:val="a3"/>
              <w:jc w:val="center"/>
              <w:rPr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C11369" w:rsidRPr="00C11369" w14:paraId="1B90EC80" w14:textId="77777777" w:rsidTr="0075794C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4FEC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 w:eastAsia="en-US"/>
              </w:rPr>
            </w:pPr>
            <w:r w:rsidRPr="00C11369">
              <w:rPr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5D5D2" w14:textId="77777777" w:rsid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C11369">
              <w:rPr>
                <w:rFonts w:eastAsia="Calibri"/>
                <w:kern w:val="24"/>
                <w:sz w:val="28"/>
                <w:szCs w:val="28"/>
                <w:lang w:val="kk-KZ"/>
              </w:rPr>
              <w:t>Барлығы</w:t>
            </w:r>
          </w:p>
          <w:p w14:paraId="5A589EE5" w14:textId="77777777" w:rsidR="00C11369" w:rsidRPr="00C11369" w:rsidRDefault="00C11369" w:rsidP="00C11369">
            <w:pPr>
              <w:pStyle w:val="a3"/>
              <w:rPr>
                <w:rFonts w:eastAsia="Calibri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4AD95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3E04E" w14:textId="77777777" w:rsidR="00C11369" w:rsidRPr="00C11369" w:rsidRDefault="00C11369" w:rsidP="00C11369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C11369">
              <w:rPr>
                <w:sz w:val="28"/>
                <w:szCs w:val="28"/>
                <w:lang w:val="kk-KZ"/>
              </w:rPr>
              <w:t>20 сағат</w:t>
            </w:r>
          </w:p>
        </w:tc>
      </w:tr>
    </w:tbl>
    <w:p w14:paraId="77C3E9CE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7E2BF9C1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30E86703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0028DE73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6A9975D0" w14:textId="00636511" w:rsidR="00C11369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қу жұмыс жоспарын құрастырғандар:</w:t>
      </w:r>
    </w:p>
    <w:p w14:paraId="3B18FF69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1B4B1FE5" w14:textId="77777777" w:rsidR="007F655B" w:rsidRDefault="007F655B" w:rsidP="007F655B">
      <w:pPr>
        <w:pStyle w:val="a3"/>
        <w:tabs>
          <w:tab w:val="left" w:pos="4395"/>
          <w:tab w:val="center" w:pos="4677"/>
        </w:tabs>
        <w:jc w:val="center"/>
        <w:rPr>
          <w:b/>
          <w:sz w:val="28"/>
          <w:szCs w:val="28"/>
          <w:lang w:val="kk-KZ"/>
        </w:rPr>
      </w:pPr>
    </w:p>
    <w:p w14:paraId="5E38DC97" w14:textId="77777777" w:rsidR="007F655B" w:rsidRDefault="007F655B" w:rsidP="007F655B">
      <w:pPr>
        <w:pStyle w:val="a3"/>
        <w:tabs>
          <w:tab w:val="left" w:pos="4395"/>
          <w:tab w:val="center" w:pos="467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1.Әдіскер:                                                    С.С.Алтаева</w:t>
      </w:r>
    </w:p>
    <w:p w14:paraId="1D5D8807" w14:textId="77777777" w:rsidR="007F655B" w:rsidRDefault="007F655B" w:rsidP="007F655B">
      <w:pPr>
        <w:pStyle w:val="a3"/>
        <w:tabs>
          <w:tab w:val="left" w:pos="4395"/>
          <w:tab w:val="center" w:pos="4677"/>
        </w:tabs>
        <w:rPr>
          <w:b/>
          <w:sz w:val="28"/>
          <w:szCs w:val="28"/>
          <w:lang w:val="kk-KZ"/>
        </w:rPr>
      </w:pPr>
    </w:p>
    <w:p w14:paraId="7C536B03" w14:textId="616BA792" w:rsidR="007F655B" w:rsidRDefault="007F655B" w:rsidP="007F655B">
      <w:pPr>
        <w:pStyle w:val="a3"/>
        <w:tabs>
          <w:tab w:val="left" w:pos="4395"/>
          <w:tab w:val="center" w:pos="467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2.Би жетекшісі:                                         Баймурзина:Б.С.                          </w:t>
      </w:r>
    </w:p>
    <w:p w14:paraId="752F08B7" w14:textId="77777777" w:rsidR="007F655B" w:rsidRDefault="007F655B" w:rsidP="007F655B">
      <w:pPr>
        <w:pStyle w:val="a3"/>
        <w:tabs>
          <w:tab w:val="left" w:pos="4395"/>
          <w:tab w:val="center" w:pos="4677"/>
        </w:tabs>
        <w:rPr>
          <w:b/>
          <w:sz w:val="28"/>
          <w:szCs w:val="28"/>
          <w:lang w:val="kk-KZ"/>
        </w:rPr>
      </w:pPr>
    </w:p>
    <w:p w14:paraId="01F643E5" w14:textId="333F6AE8" w:rsidR="007F655B" w:rsidRDefault="007F655B" w:rsidP="007F655B">
      <w:pPr>
        <w:pStyle w:val="a3"/>
        <w:tabs>
          <w:tab w:val="left" w:pos="4395"/>
          <w:tab w:val="center" w:pos="467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3.Есепші:                                                      Н.Изимова                </w:t>
      </w:r>
    </w:p>
    <w:sectPr w:rsidR="007F655B" w:rsidSect="00E37D88">
      <w:pgSz w:w="11906" w:h="16838"/>
      <w:pgMar w:top="284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36B7" w14:textId="77777777" w:rsidR="005C2D9E" w:rsidRDefault="005C2D9E" w:rsidP="004C36AA">
      <w:pPr>
        <w:spacing w:after="0" w:line="240" w:lineRule="auto"/>
      </w:pPr>
      <w:r>
        <w:separator/>
      </w:r>
    </w:p>
  </w:endnote>
  <w:endnote w:type="continuationSeparator" w:id="0">
    <w:p w14:paraId="3D382763" w14:textId="77777777" w:rsidR="005C2D9E" w:rsidRDefault="005C2D9E" w:rsidP="004C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CC4" w14:textId="77777777" w:rsidR="005C2D9E" w:rsidRDefault="005C2D9E" w:rsidP="004C36AA">
      <w:pPr>
        <w:spacing w:after="0" w:line="240" w:lineRule="auto"/>
      </w:pPr>
      <w:r>
        <w:separator/>
      </w:r>
    </w:p>
  </w:footnote>
  <w:footnote w:type="continuationSeparator" w:id="0">
    <w:p w14:paraId="2A75E6C4" w14:textId="77777777" w:rsidR="005C2D9E" w:rsidRDefault="005C2D9E" w:rsidP="004C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772"/>
    <w:multiLevelType w:val="hybridMultilevel"/>
    <w:tmpl w:val="57D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3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689"/>
    <w:rsid w:val="00040F0B"/>
    <w:rsid w:val="0005555B"/>
    <w:rsid w:val="00075B2B"/>
    <w:rsid w:val="00075CCA"/>
    <w:rsid w:val="00083AFF"/>
    <w:rsid w:val="000A058E"/>
    <w:rsid w:val="000A1759"/>
    <w:rsid w:val="000A3303"/>
    <w:rsid w:val="000F34CB"/>
    <w:rsid w:val="001205AC"/>
    <w:rsid w:val="00137CA3"/>
    <w:rsid w:val="00153040"/>
    <w:rsid w:val="001534D3"/>
    <w:rsid w:val="001609F5"/>
    <w:rsid w:val="001C4B01"/>
    <w:rsid w:val="001C57CF"/>
    <w:rsid w:val="001C60A9"/>
    <w:rsid w:val="001D6DE5"/>
    <w:rsid w:val="001E554B"/>
    <w:rsid w:val="001F084F"/>
    <w:rsid w:val="00260903"/>
    <w:rsid w:val="002706DD"/>
    <w:rsid w:val="00277DBF"/>
    <w:rsid w:val="00292375"/>
    <w:rsid w:val="002964E0"/>
    <w:rsid w:val="002D20E1"/>
    <w:rsid w:val="002D6881"/>
    <w:rsid w:val="002E0B26"/>
    <w:rsid w:val="002E4171"/>
    <w:rsid w:val="00304701"/>
    <w:rsid w:val="00307B80"/>
    <w:rsid w:val="00324490"/>
    <w:rsid w:val="003264F4"/>
    <w:rsid w:val="00361952"/>
    <w:rsid w:val="0039130F"/>
    <w:rsid w:val="00403827"/>
    <w:rsid w:val="0044004D"/>
    <w:rsid w:val="0044592B"/>
    <w:rsid w:val="00446E80"/>
    <w:rsid w:val="0044757E"/>
    <w:rsid w:val="00451C92"/>
    <w:rsid w:val="00460F68"/>
    <w:rsid w:val="00466B5B"/>
    <w:rsid w:val="00470E65"/>
    <w:rsid w:val="004A2689"/>
    <w:rsid w:val="004A4E69"/>
    <w:rsid w:val="004C36AA"/>
    <w:rsid w:val="004D4E60"/>
    <w:rsid w:val="0051636E"/>
    <w:rsid w:val="005163B1"/>
    <w:rsid w:val="00521F75"/>
    <w:rsid w:val="00541353"/>
    <w:rsid w:val="005436B8"/>
    <w:rsid w:val="005855DD"/>
    <w:rsid w:val="00594507"/>
    <w:rsid w:val="005B6AAC"/>
    <w:rsid w:val="005C2D9E"/>
    <w:rsid w:val="005E1846"/>
    <w:rsid w:val="005F0A15"/>
    <w:rsid w:val="005F7125"/>
    <w:rsid w:val="00600C97"/>
    <w:rsid w:val="00601CE0"/>
    <w:rsid w:val="00605CC1"/>
    <w:rsid w:val="00616316"/>
    <w:rsid w:val="0062491A"/>
    <w:rsid w:val="00630B3E"/>
    <w:rsid w:val="00647CF1"/>
    <w:rsid w:val="00651616"/>
    <w:rsid w:val="006B5801"/>
    <w:rsid w:val="006B6D80"/>
    <w:rsid w:val="006C343D"/>
    <w:rsid w:val="006C3C91"/>
    <w:rsid w:val="006D0AEC"/>
    <w:rsid w:val="006D587E"/>
    <w:rsid w:val="006D67BB"/>
    <w:rsid w:val="006E6AB9"/>
    <w:rsid w:val="00702465"/>
    <w:rsid w:val="0075794C"/>
    <w:rsid w:val="00781827"/>
    <w:rsid w:val="007A1EF4"/>
    <w:rsid w:val="007B0F09"/>
    <w:rsid w:val="007B3446"/>
    <w:rsid w:val="007C625E"/>
    <w:rsid w:val="007D3616"/>
    <w:rsid w:val="007F655B"/>
    <w:rsid w:val="007F6CAF"/>
    <w:rsid w:val="00811D54"/>
    <w:rsid w:val="00812130"/>
    <w:rsid w:val="00823959"/>
    <w:rsid w:val="008429E9"/>
    <w:rsid w:val="00846617"/>
    <w:rsid w:val="00877A7A"/>
    <w:rsid w:val="008D04DC"/>
    <w:rsid w:val="008E3187"/>
    <w:rsid w:val="008E68C9"/>
    <w:rsid w:val="008F139A"/>
    <w:rsid w:val="00900031"/>
    <w:rsid w:val="009545DB"/>
    <w:rsid w:val="0099180B"/>
    <w:rsid w:val="009B1354"/>
    <w:rsid w:val="009F5FCE"/>
    <w:rsid w:val="00A01139"/>
    <w:rsid w:val="00A12D9D"/>
    <w:rsid w:val="00A2277F"/>
    <w:rsid w:val="00A234D1"/>
    <w:rsid w:val="00A7031B"/>
    <w:rsid w:val="00A72D2D"/>
    <w:rsid w:val="00AC04C7"/>
    <w:rsid w:val="00AC1DC7"/>
    <w:rsid w:val="00AE14EA"/>
    <w:rsid w:val="00AF0AFC"/>
    <w:rsid w:val="00B03746"/>
    <w:rsid w:val="00B03B51"/>
    <w:rsid w:val="00B05907"/>
    <w:rsid w:val="00B13BF2"/>
    <w:rsid w:val="00B16131"/>
    <w:rsid w:val="00B52F07"/>
    <w:rsid w:val="00B5462B"/>
    <w:rsid w:val="00B60503"/>
    <w:rsid w:val="00B85FD0"/>
    <w:rsid w:val="00BA2EE4"/>
    <w:rsid w:val="00BA3293"/>
    <w:rsid w:val="00BD5BA6"/>
    <w:rsid w:val="00BD7D73"/>
    <w:rsid w:val="00BF6322"/>
    <w:rsid w:val="00C04D96"/>
    <w:rsid w:val="00C11369"/>
    <w:rsid w:val="00C608AD"/>
    <w:rsid w:val="00C9487A"/>
    <w:rsid w:val="00CD5094"/>
    <w:rsid w:val="00CD64B2"/>
    <w:rsid w:val="00CF427F"/>
    <w:rsid w:val="00D07924"/>
    <w:rsid w:val="00D20304"/>
    <w:rsid w:val="00D220FC"/>
    <w:rsid w:val="00D26C46"/>
    <w:rsid w:val="00D27F97"/>
    <w:rsid w:val="00D3046B"/>
    <w:rsid w:val="00D3559C"/>
    <w:rsid w:val="00D40EB7"/>
    <w:rsid w:val="00D4467C"/>
    <w:rsid w:val="00D50FBD"/>
    <w:rsid w:val="00D5554E"/>
    <w:rsid w:val="00D70D58"/>
    <w:rsid w:val="00D9679A"/>
    <w:rsid w:val="00DB701D"/>
    <w:rsid w:val="00DD5437"/>
    <w:rsid w:val="00E21764"/>
    <w:rsid w:val="00E37D88"/>
    <w:rsid w:val="00E50C93"/>
    <w:rsid w:val="00E5592F"/>
    <w:rsid w:val="00E5593C"/>
    <w:rsid w:val="00E6030D"/>
    <w:rsid w:val="00E64E18"/>
    <w:rsid w:val="00E85BE1"/>
    <w:rsid w:val="00E86C2E"/>
    <w:rsid w:val="00ED66A4"/>
    <w:rsid w:val="00F129A4"/>
    <w:rsid w:val="00F408FB"/>
    <w:rsid w:val="00F4435A"/>
    <w:rsid w:val="00F74387"/>
    <w:rsid w:val="00F911A6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333B"/>
  <w15:docId w15:val="{DA3BAAA4-0415-4392-9978-DE300E9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A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39"/>
    <w:rsid w:val="0029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6AA"/>
  </w:style>
  <w:style w:type="paragraph" w:styleId="aa">
    <w:name w:val="footer"/>
    <w:basedOn w:val="a"/>
    <w:link w:val="ab"/>
    <w:uiPriority w:val="99"/>
    <w:unhideWhenUsed/>
    <w:rsid w:val="004C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6AA"/>
  </w:style>
  <w:style w:type="character" w:styleId="ac">
    <w:name w:val="Strong"/>
    <w:uiPriority w:val="22"/>
    <w:qFormat/>
    <w:rsid w:val="00630B3E"/>
    <w:rPr>
      <w:b/>
      <w:bCs/>
    </w:rPr>
  </w:style>
  <w:style w:type="paragraph" w:customStyle="1" w:styleId="Default">
    <w:name w:val="Default"/>
    <w:rsid w:val="00D26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8CD7-2269-4ED1-BB6A-4243AF3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Пользователь</cp:lastModifiedBy>
  <cp:revision>7</cp:revision>
  <cp:lastPrinted>2024-09-02T10:08:00Z</cp:lastPrinted>
  <dcterms:created xsi:type="dcterms:W3CDTF">2023-09-18T11:18:00Z</dcterms:created>
  <dcterms:modified xsi:type="dcterms:W3CDTF">2024-09-02T10:22:00Z</dcterms:modified>
</cp:coreProperties>
</file>